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0A2AF9F7" w:rsidR="001C2E78" w:rsidRPr="002B4F60" w:rsidRDefault="007D7B8B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UGUST 15</w:t>
      </w:r>
    </w:p>
    <w:p w14:paraId="50E64742" w14:textId="4B6F3DD9" w:rsidR="001C5861" w:rsidRPr="001C5861" w:rsidRDefault="007D7B8B" w:rsidP="00A33E3D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Dormition of our Most Holy Lady Theotokos and Ever-Virgin Mary</w:t>
      </w:r>
    </w:p>
    <w:p w14:paraId="52A44C5F" w14:textId="77777777" w:rsidR="001C5861" w:rsidRPr="004F76F8" w:rsidRDefault="001C5861" w:rsidP="00A33E3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01AA1D" w14:textId="77777777" w:rsidR="007D7B8B" w:rsidRPr="00A1717D" w:rsidRDefault="007D7B8B" w:rsidP="007D7B8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52E7EEFB" w14:textId="77777777" w:rsidR="007D7B8B" w:rsidRPr="00F46A06" w:rsidRDefault="007D7B8B" w:rsidP="007D7B8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C7F8DD" w14:textId="77777777" w:rsidR="007D7B8B" w:rsidRPr="00A1717D" w:rsidRDefault="007D7B8B" w:rsidP="007D7B8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0A2FC6B" w14:textId="77777777" w:rsidR="007D7B8B" w:rsidRPr="00A1717D" w:rsidRDefault="007D7B8B" w:rsidP="007D7B8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67BA6F4F" w14:textId="77777777" w:rsidR="007D7B8B" w:rsidRPr="00A1717D" w:rsidRDefault="007D7B8B" w:rsidP="007D7B8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764D0CC0" w14:textId="77777777" w:rsidR="007D7B8B" w:rsidRPr="00A1717D" w:rsidRDefault="007D7B8B" w:rsidP="007D7B8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4EF26E7" w14:textId="77777777" w:rsidR="007D7B8B" w:rsidRPr="00A1717D" w:rsidRDefault="007D7B8B" w:rsidP="007D7B8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65B416DA" w14:textId="77777777" w:rsidR="007D7B8B" w:rsidRPr="00A1717D" w:rsidRDefault="007D7B8B" w:rsidP="007D7B8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8DD861B" w14:textId="77777777" w:rsidR="007D7B8B" w:rsidRPr="00F46A06" w:rsidRDefault="007D7B8B" w:rsidP="007D7B8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56E9CA3" w14:textId="77777777" w:rsidR="007D7B8B" w:rsidRPr="00A1717D" w:rsidRDefault="007D7B8B" w:rsidP="007D7B8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F7C0975" w14:textId="77777777" w:rsidR="007D7B8B" w:rsidRPr="00A1717D" w:rsidRDefault="007D7B8B" w:rsidP="007D7B8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4483AB3D" w14:textId="77777777" w:rsidR="007D7B8B" w:rsidRPr="00A1717D" w:rsidRDefault="007D7B8B" w:rsidP="007D7B8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0A4D25EB" w14:textId="77777777" w:rsidR="007D7B8B" w:rsidRPr="00A1717D" w:rsidRDefault="007D7B8B" w:rsidP="007D7B8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4CB46B48" w14:textId="77777777" w:rsidR="007D7B8B" w:rsidRPr="00A1717D" w:rsidRDefault="007D7B8B" w:rsidP="007D7B8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21855D2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DB87D6" w14:textId="273B93A6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F1A10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Automelon</w:t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71F6DB74" w14:textId="77777777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64DF29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velou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17616C7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source of Life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i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n a grave,</w:t>
      </w:r>
    </w:p>
    <w:p w14:paraId="0F8A0B1D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becomes a ladder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3DD905C4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Rejoice, Gethsemane, hol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hri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!</w:t>
      </w:r>
    </w:p>
    <w:p w14:paraId="49BF0CD0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the faithful, cry out with Gabriel as ou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ap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ain:</w:t>
      </w:r>
    </w:p>
    <w:p w14:paraId="415B74E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Rejoice, O full of grace, the Lord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e,// </w:t>
      </w:r>
    </w:p>
    <w:p w14:paraId="6C9FDC76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He that grants the world grea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 through thee!”</w:t>
      </w:r>
    </w:p>
    <w:p w14:paraId="1452A22B" w14:textId="77777777" w:rsidR="00721957" w:rsidRPr="004F76F8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2F2DB8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O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the marvelous wonder!…”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0F9D2C6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841917D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O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the marvelous wonder!…”)</w:t>
      </w: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7A399FA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C02CB6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der of thy mysteries, pur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2F1A10">
        <w:rPr>
          <w:rFonts w:ascii="Book Antiqua" w:eastAsia="Times New Roman" w:hAnsi="Book Antiqua" w:cs="Times New Roman"/>
          <w:sz w:val="26"/>
          <w:szCs w:val="26"/>
        </w:rPr>
        <w:t>dy:</w:t>
      </w:r>
    </w:p>
    <w:p w14:paraId="6241273F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ou wast made the throne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 High,</w:t>
      </w:r>
    </w:p>
    <w:p w14:paraId="788B8203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t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ou hast passed from earth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1B079D0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y glory is full of splendor, shining with grace in di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 w:rsidRPr="002F1A10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0E202423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gins, be raised to the heights with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the King!</w:t>
      </w:r>
    </w:p>
    <w:p w14:paraId="0216F93B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Rejoice, O full of grace, the Lord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e,// </w:t>
      </w:r>
    </w:p>
    <w:p w14:paraId="46640DD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He that grants the world grea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 through thee!</w:t>
      </w:r>
    </w:p>
    <w:p w14:paraId="0FAE81A5" w14:textId="77777777" w:rsidR="00721957" w:rsidRPr="002B4F60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DC71FD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O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the wonder of thy mysteries…”)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1DA2F27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269144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O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h,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the wonder of thy mysteries…”)</w:t>
      </w:r>
    </w:p>
    <w:p w14:paraId="0F3DB3C7" w14:textId="77777777" w:rsidR="00721957" w:rsidRPr="002B4F60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67BF8FCD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B51BA8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D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i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ons and Thrones, the Rulers, Principalities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s,</w:t>
      </w:r>
    </w:p>
    <w:p w14:paraId="49F2B02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Cherubim and fearsome Seraphim, glorify th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asleep.</w:t>
      </w:r>
    </w:p>
    <w:p w14:paraId="7E5DBEBB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born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rejoice,</w:t>
      </w:r>
    </w:p>
    <w:p w14:paraId="6D6B0CF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dorned with honor by thy di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3EDD0B1D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Kings fall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nd sing with the Archangels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els:</w:t>
      </w:r>
    </w:p>
    <w:p w14:paraId="410037F8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Rejoice, O full of grace, the Lord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e,// </w:t>
      </w:r>
    </w:p>
    <w:p w14:paraId="406FF62B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He that grants the world grea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 through thee!”</w:t>
      </w:r>
    </w:p>
    <w:p w14:paraId="3AFC9A38" w14:textId="77777777" w:rsidR="00721957" w:rsidRPr="004F76F8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01332AA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944B8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Dominions and Throne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s</w:t>
      </w: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22F7E837" w14:textId="77777777" w:rsidR="00721957" w:rsidRPr="004F76F8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4BCE1BAF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08F466" w14:textId="1B94AF25" w:rsidR="00721957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0FD9DC" w14:textId="77777777" w:rsidR="00721957" w:rsidRPr="004F76F8" w:rsidRDefault="0072195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C622A8" w14:textId="12C622B0" w:rsidR="00721957" w:rsidRPr="00842D53" w:rsidRDefault="00721957" w:rsidP="0072195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1</w:t>
      </w:r>
      <w:r w:rsidRPr="00FD238F">
        <w:rPr>
          <w:rFonts w:ascii="Book Antiqua" w:eastAsia="Times New Roman" w:hAnsi="Book Antiqua" w:cs="Times New Roman"/>
          <w:b/>
          <w:color w:val="FF0000"/>
          <w:sz w:val="26"/>
          <w:szCs w:val="26"/>
        </w:rPr>
        <w:t>*</w:t>
      </w:r>
    </w:p>
    <w:p w14:paraId="7F2C6FDA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CC02D1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y the di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command the God-bearing A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les </w:t>
      </w:r>
    </w:p>
    <w:p w14:paraId="3B94F93F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ere caught up by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  <w:t xml:space="preserve"> clouds from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y place.</w:t>
      </w:r>
    </w:p>
    <w:p w14:paraId="5D2AC040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en the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thine all-pure body,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ourc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Life, </w:t>
      </w:r>
    </w:p>
    <w:p w14:paraId="4C1E3356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kiss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t mos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rev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rently. </w:t>
      </w:r>
    </w:p>
    <w:p w14:paraId="3DA44D26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highes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rs of heaven were also present with thei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63307BA7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seized with awe they escorted the inviolat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56048F2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y that had receive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n the flesh.</w:t>
      </w:r>
    </w:p>
    <w:p w14:paraId="07F3E08C" w14:textId="77777777" w:rsidR="00721957" w:rsidRPr="002F1A10" w:rsidRDefault="00721957" w:rsidP="0072195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a manner beyond this world they went before it and invisibly cried out to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rank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v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m:</w:t>
      </w:r>
    </w:p>
    <w:p w14:paraId="31FA227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B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Quee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all, </w:t>
      </w:r>
    </w:p>
    <w:p w14:paraId="640A0820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Child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FD238F">
        <w:rPr>
          <w:rFonts w:ascii="Book Antiqua" w:eastAsia="Times New Roman" w:hAnsi="Book Antiqua" w:cs="Times New Roman"/>
          <w:sz w:val="26"/>
          <w:szCs w:val="26"/>
        </w:rPr>
        <w:t>,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as come!</w:t>
      </w:r>
    </w:p>
    <w:p w14:paraId="6FE690FC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ift up you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at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and in a manner b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yon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is world </w:t>
      </w:r>
    </w:p>
    <w:p w14:paraId="7B54F9D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receive the Mother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st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Light,</w:t>
      </w:r>
    </w:p>
    <w:p w14:paraId="0600EB3F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throug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as accomplished the salvation of all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al race!   </w:t>
      </w:r>
    </w:p>
    <w:p w14:paraId="6C4D9066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 canno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az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upon her,  </w:t>
      </w:r>
    </w:p>
    <w:p w14:paraId="76A981F4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no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s it possible to render hono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hy of her,</w:t>
      </w:r>
    </w:p>
    <w:p w14:paraId="5FEB52D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her excellence surpasse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unde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.”</w:t>
      </w:r>
    </w:p>
    <w:p w14:paraId="61D6F7C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2F1A10">
        <w:rPr>
          <w:rFonts w:ascii="Book Antiqua" w:eastAsia="Times New Roman" w:hAnsi="Book Antiqua" w:cs="Times New Roman"/>
          <w:sz w:val="26"/>
          <w:szCs w:val="26"/>
        </w:rPr>
        <w:t>fore, O immaculat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s, </w:t>
      </w:r>
    </w:p>
    <w:p w14:paraId="0EEC3AB4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o livest forever with thy Son,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-bearing King, </w:t>
      </w:r>
    </w:p>
    <w:p w14:paraId="1794C1B7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ra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ssly to Him to preserve the new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le of God, </w:t>
      </w:r>
    </w:p>
    <w:p w14:paraId="40D85768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o save them from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r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ile assault,</w:t>
      </w:r>
    </w:p>
    <w:p w14:paraId="469E0706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ave ac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quir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ine inte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ion,// </w:t>
      </w:r>
    </w:p>
    <w:p w14:paraId="37804DA4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o the ages, in manifest splendor, we call the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d.</w:t>
      </w:r>
    </w:p>
    <w:p w14:paraId="502F6BF6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4D9EF9" w14:textId="26AC2887" w:rsidR="00721957" w:rsidRPr="003B7AC2" w:rsidRDefault="00721957" w:rsidP="00721957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Old Testament Readings</w:t>
      </w:r>
    </w:p>
    <w:p w14:paraId="2AD891CC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Genesis 28:10-17</w:t>
      </w:r>
    </w:p>
    <w:p w14:paraId="515E02B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Ezekiel 43:27-44:4</w:t>
      </w:r>
    </w:p>
    <w:p w14:paraId="1E9A3A5D" w14:textId="77777777" w:rsidR="00721957" w:rsidRPr="002F1A10" w:rsidRDefault="00721957" w:rsidP="00721957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Proverbs 9:1-11</w:t>
      </w:r>
    </w:p>
    <w:p w14:paraId="1DBDB124" w14:textId="77777777" w:rsidR="00721957" w:rsidRPr="002F1A10" w:rsidRDefault="00721957" w:rsidP="00721957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418421" w14:textId="77777777" w:rsidR="00721957" w:rsidRPr="002F1A10" w:rsidRDefault="00721957" w:rsidP="0072195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F1A10">
        <w:rPr>
          <w:rFonts w:ascii="Book Antiqua" w:hAnsi="Book Antiqua"/>
          <w:b/>
          <w:bCs/>
          <w:sz w:val="26"/>
          <w:szCs w:val="26"/>
        </w:rPr>
        <w:br w:type="page"/>
      </w:r>
    </w:p>
    <w:p w14:paraId="1976957F" w14:textId="77777777" w:rsidR="00721957" w:rsidRPr="00FD238F" w:rsidRDefault="00721957" w:rsidP="0072195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D238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>* In traditional Orthodox chant, the sticheron sung at “Glory…now and ever…” on “Lord, I call” is separated into eight phrases so that the text can be sung using melodic patterns from all eight tones.</w:t>
      </w:r>
    </w:p>
    <w:p w14:paraId="7551E2C1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174FA1A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ticheron on the “Glory…now and ever</w:t>
      </w:r>
      <w:r>
        <w:rPr>
          <w:rFonts w:ascii="Book Antiqua" w:eastAsia="Times New Roman" w:hAnsi="Book Antiqua" w:cs="Times New Roman"/>
          <w:sz w:val="26"/>
          <w:szCs w:val="26"/>
        </w:rPr>
        <w:t>…</w:t>
      </w:r>
      <w:r w:rsidRPr="002F1A10">
        <w:rPr>
          <w:rFonts w:ascii="Book Antiqua" w:eastAsia="Times New Roman" w:hAnsi="Book Antiqua" w:cs="Times New Roman"/>
          <w:sz w:val="26"/>
          <w:szCs w:val="26"/>
        </w:rPr>
        <w:t>” at “Lord, I call”:</w:t>
      </w:r>
    </w:p>
    <w:p w14:paraId="5FAB982D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4F9E34B" w14:textId="77777777" w:rsidR="00721957" w:rsidRPr="002F1A10" w:rsidRDefault="00721957" w:rsidP="00721957">
      <w:pPr>
        <w:spacing w:line="240" w:lineRule="auto"/>
        <w:ind w:left="720"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1)</w:t>
      </w:r>
    </w:p>
    <w:p w14:paraId="1191922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By the divine command </w:t>
      </w:r>
    </w:p>
    <w:p w14:paraId="189FECAF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God-bearing Apostles were caught up by clouds from every place.</w:t>
      </w:r>
    </w:p>
    <w:p w14:paraId="4A47B03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5)</w:t>
      </w:r>
    </w:p>
    <w:p w14:paraId="3B411CFB" w14:textId="77777777" w:rsidR="00721957" w:rsidRPr="002F1A10" w:rsidRDefault="00721957" w:rsidP="0072195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en they came to thine all-pure body, the source of Life, they kissed it most reverently. </w:t>
      </w:r>
    </w:p>
    <w:p w14:paraId="4C019696" w14:textId="77777777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2)</w:t>
      </w:r>
    </w:p>
    <w:p w14:paraId="73FAC451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highest Powers of heaven were also present with their Master,</w:t>
      </w:r>
    </w:p>
    <w:p w14:paraId="764A50BB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6)</w:t>
      </w:r>
    </w:p>
    <w:p w14:paraId="1C081923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, seized with awe, they escorted the inviolate body,</w:t>
      </w:r>
    </w:p>
    <w:p w14:paraId="7DB9094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body that had received God in the flesh.</w:t>
      </w:r>
    </w:p>
    <w:p w14:paraId="3EA630DA" w14:textId="77777777" w:rsidR="00721957" w:rsidRPr="002F1A10" w:rsidRDefault="00721957" w:rsidP="0072195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n a manner beyond this world they went before it and invisibly cried out to the ranks above them:</w:t>
      </w:r>
    </w:p>
    <w:p w14:paraId="08ACF470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Behold, the Queen of all and Child of God has come!</w:t>
      </w:r>
    </w:p>
    <w:p w14:paraId="6E2A2CF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3)</w:t>
      </w:r>
    </w:p>
    <w:p w14:paraId="630C46D0" w14:textId="77777777" w:rsidR="00721957" w:rsidRPr="002F1A10" w:rsidRDefault="00721957" w:rsidP="0072195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Lift up your gates, and in a manner beyond this world receive the Mothe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f the everlasting Light,</w:t>
      </w:r>
    </w:p>
    <w:p w14:paraId="69058B3A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one 7)</w:t>
      </w:r>
    </w:p>
    <w:p w14:paraId="14BB1EF8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through her was accomplished the salvation of all the mortal race!   </w:t>
      </w:r>
    </w:p>
    <w:p w14:paraId="699FBCF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 cannot gaze upon her,  </w:t>
      </w:r>
    </w:p>
    <w:p w14:paraId="30219518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nor is it possible to render honor worthy of her,</w:t>
      </w:r>
    </w:p>
    <w:p w14:paraId="13617E2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4)</w:t>
      </w:r>
    </w:p>
    <w:p w14:paraId="1E308B9C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her excellence surpasses all understanding.”</w:t>
      </w:r>
    </w:p>
    <w:p w14:paraId="4768AE6C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8)</w:t>
      </w:r>
    </w:p>
    <w:p w14:paraId="15F83B68" w14:textId="77777777" w:rsidR="00721957" w:rsidRPr="002F1A10" w:rsidRDefault="00721957" w:rsidP="0072195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refore, O immaculate Theotokos, who livest forever with thy Son, the life-bearing King, </w:t>
      </w:r>
    </w:p>
    <w:p w14:paraId="6F0BB3E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ray ceaselessly to Him to preserve the new people of God, </w:t>
      </w:r>
    </w:p>
    <w:p w14:paraId="2F01D527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to save them from every hostile assault,</w:t>
      </w:r>
    </w:p>
    <w:p w14:paraId="745AF508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we have acquired thine intercession,// </w:t>
      </w:r>
    </w:p>
    <w:p w14:paraId="60773921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one 1)</w:t>
      </w:r>
    </w:p>
    <w:p w14:paraId="58D77F54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to the ages, in manifest splendor, we call thee blessed.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B7B5CC" w14:textId="77777777" w:rsidR="00721957" w:rsidRDefault="00721957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4BAB95CE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109ECDEA" w14:textId="77777777" w:rsidR="00721957" w:rsidRDefault="00721957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44C43BC" w14:textId="51263DDF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>Tone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1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53E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CCF8AC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10B6AA1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t wa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at the eye-witnesses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i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sters of the Word</w:t>
      </w:r>
    </w:p>
    <w:p w14:paraId="1E066BC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hould see the Dormition of His Mother ac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or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to the flesh:</w:t>
      </w:r>
    </w:p>
    <w:p w14:paraId="776130C4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final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ery co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r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her;</w:t>
      </w:r>
    </w:p>
    <w:p w14:paraId="6698C4FD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o that they might be witnesses not only to the A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ion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0DCA0C6F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o to the translation of her wh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im birth.</w:t>
      </w:r>
    </w:p>
    <w:p w14:paraId="1B4BAEBB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ssembled from all parts of the earth by divine power, they came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417AFC7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sen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heaven the Virgin, who is higher than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2F1A10">
        <w:rPr>
          <w:rFonts w:ascii="Book Antiqua" w:eastAsia="Times New Roman" w:hAnsi="Book Antiqua" w:cs="Times New Roman"/>
          <w:sz w:val="26"/>
          <w:szCs w:val="26"/>
        </w:rPr>
        <w:t>rubim.//</w:t>
      </w:r>
    </w:p>
    <w:p w14:paraId="26338A51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 also venerate her, for s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ray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224E044B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0773EF" w14:textId="77777777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by Anatolius)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06F764A1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BDC2EE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he who is higher than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ns </w:t>
      </w:r>
    </w:p>
    <w:p w14:paraId="29015460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more glorious than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2F1A10">
        <w:rPr>
          <w:rFonts w:ascii="Book Antiqua" w:eastAsia="Times New Roman" w:hAnsi="Book Antiqua" w:cs="Times New Roman"/>
          <w:sz w:val="26"/>
          <w:szCs w:val="26"/>
        </w:rPr>
        <w:t>rubim,</w:t>
      </w:r>
    </w:p>
    <w:p w14:paraId="330EC0A4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h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ho is held in greater honor than all cr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on,</w:t>
      </w:r>
    </w:p>
    <w:p w14:paraId="58011E48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he who by reason of her surpass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rity</w:t>
      </w:r>
    </w:p>
    <w:p w14:paraId="3DF38DAB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became the vessel of the everlast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ence,</w:t>
      </w:r>
    </w:p>
    <w:p w14:paraId="438EA6F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commends her most pure soul into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her Son.//</w:t>
      </w:r>
    </w:p>
    <w:p w14:paraId="52A86DBB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ith her all things are filled with joy, and she bestows grea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 on us.</w:t>
      </w:r>
    </w:p>
    <w:p w14:paraId="22867F8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CD6C9F7" w14:textId="77777777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by John)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770EC87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D2E79B8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spotless Bride, the Mother of Him in Whom the Father wa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pleased,</w:t>
      </w:r>
    </w:p>
    <w:p w14:paraId="4B0049B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he who was preo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ain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by God</w:t>
      </w:r>
    </w:p>
    <w:p w14:paraId="651871A1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 be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place of His union of two natures without co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f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75CC1543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oday delivers her blameless soul to her Cr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r and her God.</w:t>
      </w:r>
    </w:p>
    <w:p w14:paraId="31589B2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spiritual powers receive her with the honor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u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God,</w:t>
      </w:r>
    </w:p>
    <w:p w14:paraId="2F44417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h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ho is truly the Mother of Life d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art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life, </w:t>
      </w:r>
    </w:p>
    <w:p w14:paraId="689145F4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lamp of the unap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roac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able Light//</w:t>
      </w:r>
    </w:p>
    <w:p w14:paraId="283590E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salvation of the faithful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op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our souls.</w:t>
      </w:r>
    </w:p>
    <w:p w14:paraId="2A050A5F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E6B9C2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215356FF" w14:textId="77777777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3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by German</w:t>
      </w:r>
      <w:r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u</w:t>
      </w:r>
      <w:r w:rsidRPr="002F1A10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s)</w:t>
      </w:r>
    </w:p>
    <w:p w14:paraId="153D36A7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866591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Come, all you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the earth,</w:t>
      </w:r>
    </w:p>
    <w:p w14:paraId="3975B36F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t us praise the most holy translation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God;</w:t>
      </w:r>
    </w:p>
    <w:p w14:paraId="73717380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she has placed he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po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ss soul </w:t>
      </w:r>
    </w:p>
    <w:p w14:paraId="6268EEF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to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hands 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f her Son!</w:t>
      </w:r>
    </w:p>
    <w:p w14:paraId="6EA417C6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refore the world, restored to life by her holy Do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283100EA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radiant joy celebrates this feast with psalms and hymns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tual songs// </w:t>
      </w:r>
    </w:p>
    <w:p w14:paraId="7AFCDFC1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gether with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els and the A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5220EBA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FCEE95" w14:textId="77777777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sz w:val="26"/>
          <w:szCs w:val="26"/>
        </w:rPr>
        <w:t>;</w:t>
      </w:r>
      <w:r w:rsidRPr="002F1A1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</w:p>
    <w:p w14:paraId="2959BB9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27DAA06" w14:textId="52E1C2BA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by Theophanes)</w:t>
      </w:r>
    </w:p>
    <w:p w14:paraId="59F0AE26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155DF5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all who love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keep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feasts,</w:t>
      </w:r>
    </w:p>
    <w:p w14:paraId="5664F566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come, let u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 choir!</w:t>
      </w:r>
    </w:p>
    <w:p w14:paraId="7A273520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let us crown the Church with songs, as the Ark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goes to her rest!</w:t>
      </w:r>
    </w:p>
    <w:p w14:paraId="4D2E079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t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eaven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ened wide, </w:t>
      </w:r>
    </w:p>
    <w:p w14:paraId="79E5BBD0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s it receives the Mother of Him Who ca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be contained.</w:t>
      </w:r>
    </w:p>
    <w:p w14:paraId="7D630ED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as it yields up the source of Life, is robed in blessing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2F1A10">
        <w:rPr>
          <w:rFonts w:ascii="Book Antiqua" w:eastAsia="Times New Roman" w:hAnsi="Book Antiqua" w:cs="Times New Roman"/>
          <w:sz w:val="26"/>
          <w:szCs w:val="26"/>
        </w:rPr>
        <w:t>jesty.</w:t>
      </w:r>
    </w:p>
    <w:p w14:paraId="5C3D9770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hosts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els, present with the fellowship of the A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41E7803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gaze in great fear at her who bore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u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hor of life,</w:t>
      </w:r>
    </w:p>
    <w:p w14:paraId="692EF10F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at she is translated from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life.</w:t>
      </w:r>
    </w:p>
    <w:p w14:paraId="48E2AAEF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venerate and im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lor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er:</w:t>
      </w:r>
    </w:p>
    <w:p w14:paraId="3AC46E89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 Lady, forget not thy ties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ki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hip// </w:t>
      </w:r>
    </w:p>
    <w:p w14:paraId="1CD16433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ith those who keep in faith the feast of th</w:t>
      </w:r>
      <w:r>
        <w:rPr>
          <w:rFonts w:ascii="Book Antiqua" w:eastAsia="Times New Roman" w:hAnsi="Book Antiqua" w:cs="Times New Roman"/>
          <w:sz w:val="26"/>
          <w:szCs w:val="26"/>
        </w:rPr>
        <w:t>i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ll-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ly Do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ion! </w:t>
      </w:r>
    </w:p>
    <w:p w14:paraId="27FDB79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79FFFD" w14:textId="77777777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>ow and ever and unto ages of ages. Amen.</w:t>
      </w:r>
    </w:p>
    <w:p w14:paraId="225E73B7" w14:textId="77777777" w:rsidR="00721957" w:rsidRPr="002F1A10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C89EF0D" w14:textId="0357639F" w:rsidR="00721957" w:rsidRPr="00CA6C3E" w:rsidRDefault="00721957" w:rsidP="00721957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iCs/>
          <w:sz w:val="26"/>
          <w:szCs w:val="26"/>
        </w:rPr>
        <w:t>Tone 5</w:t>
      </w:r>
    </w:p>
    <w:p w14:paraId="72A488B5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D1D706E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O people! Sing the praises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our God;</w:t>
      </w:r>
    </w:p>
    <w:p w14:paraId="5D6EFC5C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today she delivers he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oul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full of light,</w:t>
      </w:r>
    </w:p>
    <w:p w14:paraId="05D42B72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to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Him Who became incarnate of her with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seed.</w:t>
      </w:r>
    </w:p>
    <w:p w14:paraId="3793559C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she e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reat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im withou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a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g//   </w:t>
      </w:r>
    </w:p>
    <w:p w14:paraId="2A48070F" w14:textId="77777777" w:rsidR="00721957" w:rsidRPr="002F1A10" w:rsidRDefault="00721957" w:rsidP="007219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 grant the eart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nd grea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4F9901" w14:textId="77777777" w:rsidR="00A13892" w:rsidRPr="00944E88" w:rsidRDefault="00A13892" w:rsidP="00A1389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44E88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944E8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61AD7D26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2E72310" w14:textId="77777777" w:rsidR="0036760C" w:rsidRPr="00944E88" w:rsidRDefault="0036760C" w:rsidP="003676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Come, O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ple, </w:t>
      </w:r>
    </w:p>
    <w:p w14:paraId="0838FE26" w14:textId="77777777" w:rsidR="0036760C" w:rsidRPr="00944E88" w:rsidRDefault="0036760C" w:rsidP="003676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let us sing the praises of the pure and most holy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944E88"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0D7AA969" w14:textId="77777777" w:rsidR="0036760C" w:rsidRPr="00944E88" w:rsidRDefault="0036760C" w:rsidP="003676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from whom the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of the Father ineffably came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in the flesh!</w:t>
      </w:r>
    </w:p>
    <w:p w14:paraId="35C1DE10" w14:textId="77777777" w:rsidR="0036760C" w:rsidRPr="00944E88" w:rsidRDefault="0036760C" w:rsidP="003676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>Let us cry a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and say: </w:t>
      </w:r>
    </w:p>
    <w:p w14:paraId="6970D923" w14:textId="77777777" w:rsidR="0036760C" w:rsidRPr="00944E88" w:rsidRDefault="0036760C" w:rsidP="003676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“Blessed art thou among women, and blessed is the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womb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that con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tained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Christ!</w:t>
      </w:r>
    </w:p>
    <w:p w14:paraId="2946FEF0" w14:textId="77777777" w:rsidR="0036760C" w:rsidRPr="00944E88" w:rsidRDefault="0036760C" w:rsidP="003676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Having delivered thy soul into His </w:t>
      </w:r>
      <w:r w:rsidRPr="004D66AC">
        <w:rPr>
          <w:rFonts w:ascii="Book Antiqua" w:eastAsia="Times New Roman" w:hAnsi="Book Antiqua" w:cs="Times New Roman"/>
          <w:sz w:val="26"/>
          <w:szCs w:val="26"/>
        </w:rPr>
        <w:t>holy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hands,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O most </w:t>
      </w:r>
      <w:r w:rsidRPr="004D66AC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one,//</w:t>
      </w:r>
    </w:p>
    <w:p w14:paraId="23AF1442" w14:textId="77777777" w:rsidR="0036760C" w:rsidRPr="00944E88" w:rsidRDefault="0036760C" w:rsidP="0036760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entreat Him to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50325E" w14:textId="77777777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rise, O Lord, into Thy rest, Thou and the Ark of Thy sanctification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8)</w:t>
      </w:r>
    </w:p>
    <w:p w14:paraId="28136252" w14:textId="45BD2D04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F61216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O pure and most holy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944E88"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7120BDC4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the multitude of Angels in heaven and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on earth</w:t>
      </w:r>
    </w:p>
    <w:p w14:paraId="101CF813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>ex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tol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thy venerable falling asleep and call it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944E88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4265ABB9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>for thou hast become the Mother of Christ, our God and Cre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944E88">
        <w:rPr>
          <w:rFonts w:ascii="Book Antiqua" w:eastAsia="Times New Roman" w:hAnsi="Book Antiqua" w:cs="Times New Roman"/>
          <w:sz w:val="26"/>
          <w:szCs w:val="26"/>
        </w:rPr>
        <w:t>or of all.</w:t>
      </w:r>
    </w:p>
    <w:p w14:paraId="5179A23C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>Never cease to intercede with Him on our be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we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pray,</w:t>
      </w:r>
    </w:p>
    <w:p w14:paraId="4251C352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for next to God we have put our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hope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in thee,//</w:t>
      </w:r>
    </w:p>
    <w:p w14:paraId="55BEED5D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>O greatly-honored, unwedded Theo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944E88">
        <w:rPr>
          <w:rFonts w:ascii="Book Antiqua" w:eastAsia="Times New Roman" w:hAnsi="Book Antiqua" w:cs="Times New Roman"/>
          <w:sz w:val="26"/>
          <w:szCs w:val="26"/>
        </w:rPr>
        <w:t>kos!</w:t>
      </w:r>
    </w:p>
    <w:p w14:paraId="0574DAAF" w14:textId="77777777" w:rsidR="00A13892" w:rsidRPr="002B4F60" w:rsidRDefault="00A1389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FF56C2" w14:textId="77777777" w:rsidR="00A13892" w:rsidRDefault="00F072CD" w:rsidP="00A1389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bookmarkStart w:id="8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A13892" w:rsidRPr="00944E88">
        <w:rPr>
          <w:rFonts w:ascii="Book Antiqua" w:eastAsia="Times New Roman" w:hAnsi="Book Antiqua" w:cs="Times New Roman"/>
          <w:i/>
          <w:sz w:val="26"/>
          <w:szCs w:val="26"/>
        </w:rPr>
        <w:t xml:space="preserve">The Lord swore to David a sure oath from which He will not turn </w:t>
      </w:r>
      <w:r w:rsidR="00A13892" w:rsidRPr="00944E88">
        <w:rPr>
          <w:rFonts w:ascii="Book Antiqua" w:eastAsia="Times New Roman" w:hAnsi="Book Antiqua" w:cs="Times New Roman"/>
          <w:i/>
          <w:sz w:val="26"/>
          <w:szCs w:val="26"/>
        </w:rPr>
        <w:tab/>
        <w:t>back.</w:t>
      </w:r>
      <w:r w:rsidR="00A13892" w:rsidRPr="00944E88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059BDC3A" w14:textId="591D8836" w:rsidR="00A13892" w:rsidRPr="00A13892" w:rsidRDefault="00A13892" w:rsidP="00A1389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A1389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131:11a)  </w:t>
      </w:r>
    </w:p>
    <w:p w14:paraId="6F0143D7" w14:textId="475C5976" w:rsidR="00601788" w:rsidRPr="002B4F60" w:rsidRDefault="0060178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8"/>
    <w:p w14:paraId="1FACFB5A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Come, O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ples, </w:t>
      </w:r>
    </w:p>
    <w:p w14:paraId="4A337DF7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let us sing today to Christ our God a song of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944E88">
        <w:rPr>
          <w:rFonts w:ascii="Book Antiqua" w:eastAsia="Times New Roman" w:hAnsi="Book Antiqua" w:cs="Times New Roman"/>
          <w:sz w:val="26"/>
          <w:szCs w:val="26"/>
        </w:rPr>
        <w:t>vid!</w:t>
      </w:r>
    </w:p>
    <w:p w14:paraId="34745781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As he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says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, “Virgins behind her shall be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to the King.</w:t>
      </w:r>
    </w:p>
    <w:p w14:paraId="6E4DC37B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They shall be brought with joy and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944E88">
        <w:rPr>
          <w:rFonts w:ascii="Book Antiqua" w:eastAsia="Times New Roman" w:hAnsi="Book Antiqua" w:cs="Times New Roman"/>
          <w:sz w:val="26"/>
          <w:szCs w:val="26"/>
        </w:rPr>
        <w:t>ness.”</w:t>
      </w:r>
    </w:p>
    <w:p w14:paraId="38513ACC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For she, through whom we have been made godlike, is of the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seed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944E88">
        <w:rPr>
          <w:rFonts w:ascii="Book Antiqua" w:eastAsia="Times New Roman" w:hAnsi="Book Antiqua" w:cs="Times New Roman"/>
          <w:sz w:val="26"/>
          <w:szCs w:val="26"/>
        </w:rPr>
        <w:t>vid,</w:t>
      </w:r>
    </w:p>
    <w:p w14:paraId="60E7AB28" w14:textId="342AA632" w:rsidR="00A13892" w:rsidRPr="00944E88" w:rsidRDefault="00A13892" w:rsidP="00A1389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and gloriously and ineffably commends herself into the hands of her own Son and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944E88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329DFCEB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Praising her as the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944E88">
        <w:rPr>
          <w:rFonts w:ascii="Book Antiqua" w:eastAsia="Times New Roman" w:hAnsi="Book Antiqua" w:cs="Times New Roman"/>
          <w:sz w:val="26"/>
          <w:szCs w:val="26"/>
        </w:rPr>
        <w:t>er of God,</w:t>
      </w:r>
    </w:p>
    <w:p w14:paraId="71FC7F9C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we cry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and say:</w:t>
      </w:r>
    </w:p>
    <w:p w14:paraId="7EB8855F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“Save us from all distress and deliver our souls from 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dan</w:t>
      </w:r>
      <w:r w:rsidRPr="00944E88">
        <w:rPr>
          <w:rFonts w:ascii="Book Antiqua" w:eastAsia="Times New Roman" w:hAnsi="Book Antiqua" w:cs="Times New Roman"/>
          <w:sz w:val="26"/>
          <w:szCs w:val="26"/>
        </w:rPr>
        <w:t>gers,//</w:t>
      </w:r>
    </w:p>
    <w:p w14:paraId="07E1778A" w14:textId="77777777" w:rsidR="00A13892" w:rsidRPr="00944E88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4E88">
        <w:rPr>
          <w:rFonts w:ascii="Book Antiqua" w:eastAsia="Times New Roman" w:hAnsi="Book Antiqua" w:cs="Times New Roman"/>
          <w:sz w:val="26"/>
          <w:szCs w:val="26"/>
        </w:rPr>
        <w:t>for we confess thee to be the Theo</w:t>
      </w:r>
      <w:r w:rsidRPr="00944E88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944E88">
        <w:rPr>
          <w:rFonts w:ascii="Book Antiqua" w:eastAsia="Times New Roman" w:hAnsi="Book Antiqua" w:cs="Times New Roman"/>
          <w:sz w:val="26"/>
          <w:szCs w:val="26"/>
        </w:rPr>
        <w:t>kos!”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D114A3" w14:textId="3C7248C8" w:rsidR="00A13892" w:rsidRPr="00FC0ABE" w:rsidRDefault="00A13892" w:rsidP="00A1389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</w:p>
    <w:p w14:paraId="51119192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A7E82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t thy departing, O Virgin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6FA40D5A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 Him Who was ineffabl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thee,</w:t>
      </w:r>
    </w:p>
    <w:p w14:paraId="03A12485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the first bishop and brother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was there,</w:t>
      </w:r>
    </w:p>
    <w:p w14:paraId="5802A84E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so was Peter, the most honored pinnacle of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ians,</w:t>
      </w:r>
    </w:p>
    <w:p w14:paraId="78FF95B2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he whole sacred </w:t>
      </w:r>
      <w:r w:rsidRPr="007B301C">
        <w:rPr>
          <w:rFonts w:ascii="Book Antiqua" w:eastAsia="Times New Roman" w:hAnsi="Book Antiqua" w:cs="Times New Roman"/>
          <w:sz w:val="26"/>
          <w:szCs w:val="26"/>
        </w:rPr>
        <w:t>choi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the A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001EB3F2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words of theology that showed fort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nly things</w:t>
      </w:r>
    </w:p>
    <w:p w14:paraId="34E9FC25" w14:textId="77777777" w:rsidR="00A13892" w:rsidRPr="002F1A10" w:rsidRDefault="00A13892" w:rsidP="00A1389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y sang the praises of the divine and amazing mystery of the dispe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at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on of Christ,</w:t>
      </w:r>
    </w:p>
    <w:p w14:paraId="0F7AD7E2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they rejoiced, O all-praised Virgin, as the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ed th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dy, </w:t>
      </w:r>
    </w:p>
    <w:p w14:paraId="76B8C30E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source of Life, which had r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291FD4A4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n high, the all-holy and most venerable angelic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s,</w:t>
      </w:r>
    </w:p>
    <w:p w14:paraId="452D686D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amazement at the wonder, bowed and said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n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:</w:t>
      </w:r>
    </w:p>
    <w:p w14:paraId="7A0BF70F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Lift up your gates, and receive her who bore the Creator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n and earth!”</w:t>
      </w:r>
    </w:p>
    <w:p w14:paraId="3811F602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o we too celebrate th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2F1A10">
        <w:rPr>
          <w:rFonts w:ascii="Book Antiqua" w:eastAsia="Times New Roman" w:hAnsi="Book Antiqua" w:cs="Times New Roman"/>
          <w:sz w:val="26"/>
          <w:szCs w:val="26"/>
        </w:rPr>
        <w:t>ory</w:t>
      </w:r>
    </w:p>
    <w:p w14:paraId="2417726F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cry out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, all-praise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2F1A10">
        <w:rPr>
          <w:rFonts w:ascii="Book Antiqua" w:eastAsia="Times New Roman" w:hAnsi="Book Antiqua" w:cs="Times New Roman"/>
          <w:sz w:val="26"/>
          <w:szCs w:val="26"/>
        </w:rPr>
        <w:t>dy://</w:t>
      </w:r>
    </w:p>
    <w:p w14:paraId="328DDFA5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Raise up the horn of Christians, and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26CD5088" w:rsidR="00ED7E4E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C856BB9" w14:textId="202FAD21" w:rsidR="00A13892" w:rsidRPr="002F1A10" w:rsidRDefault="00A13892" w:rsidP="00A1389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5824BFC" w14:textId="77777777" w:rsidR="00A13892" w:rsidRPr="002F1A10" w:rsidRDefault="00A13892" w:rsidP="00A1389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32A9C9BB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giv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ou didst preserve thy vi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36ACD3D7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n falling asleep thou didst not forsake the world, O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1F47AED5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d to life, 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1C0ADF0C" w14:textId="77777777" w:rsidR="00A13892" w:rsidRPr="002F1A10" w:rsidRDefault="00A13892" w:rsidP="00A1389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by thy prayers thou dost deliver ou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from death.</w:t>
      </w:r>
    </w:p>
    <w:p w14:paraId="2D9732D2" w14:textId="77229CAC" w:rsidR="00A13892" w:rsidRDefault="00A13892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32A0D6CA" w14:textId="77777777" w:rsidR="00A13892" w:rsidRPr="00944E88" w:rsidRDefault="00A13892" w:rsidP="00A13892">
      <w:pPr>
        <w:spacing w:line="240" w:lineRule="auto"/>
        <w:ind w:left="1632" w:firstLine="528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944E88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sung once at Great Vespers, thrice at Vigil)</w:t>
      </w:r>
    </w:p>
    <w:p w14:paraId="05E16308" w14:textId="77777777" w:rsidR="00A13892" w:rsidRPr="002B4F60" w:rsidRDefault="00A13892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30B3D1E" w14:textId="77777777" w:rsidR="0079511C" w:rsidRPr="002F1A10" w:rsidRDefault="0079511C" w:rsidP="0079511C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F1A1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Matins)</w:t>
      </w:r>
    </w:p>
    <w:p w14:paraId="4F2DBD53" w14:textId="77777777" w:rsidR="0079511C" w:rsidRDefault="0079511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29F3AEAD" w14:textId="5E4A6E3A" w:rsidR="0079511C" w:rsidRPr="00647E8D" w:rsidRDefault="0079511C" w:rsidP="0079511C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1</w:t>
      </w:r>
    </w:p>
    <w:p w14:paraId="31AF619F" w14:textId="77777777" w:rsidR="0079511C" w:rsidRDefault="0079511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BBC83F5" w14:textId="17D51834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A1F2D4F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491A31B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giv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ou didst preserve thy vi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0CF17F7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n falling asleep thou didst not forsake the world, O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27B4A19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d to life, 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57A927FA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by thy prayers thou dost deliver ou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from death.</w:t>
      </w:r>
    </w:p>
    <w:p w14:paraId="0F6F8C26" w14:textId="2ABB5DE9" w:rsidR="0079511C" w:rsidRDefault="0079511C" w:rsidP="0079511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42BD8AD" w14:textId="77777777" w:rsidR="00DD709A" w:rsidRPr="00647E8D" w:rsidRDefault="00DD709A" w:rsidP="00DD709A">
      <w:pPr>
        <w:spacing w:line="240" w:lineRule="auto"/>
        <w:ind w:firstLine="36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he Polyeleion</w:t>
      </w:r>
    </w:p>
    <w:p w14:paraId="710E7F05" w14:textId="77777777" w:rsidR="00DD709A" w:rsidRDefault="00DD709A" w:rsidP="0079511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4560379D" w14:textId="650E3C95" w:rsidR="0079511C" w:rsidRPr="00C16840" w:rsidRDefault="0079511C" w:rsidP="00DD709A">
      <w:pPr>
        <w:spacing w:line="240" w:lineRule="auto"/>
        <w:ind w:firstLine="360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Magnification</w:t>
      </w:r>
    </w:p>
    <w:p w14:paraId="1742698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E0C7AB4" w14:textId="77777777" w:rsidR="00DD709A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 magnify thee, </w:t>
      </w:r>
    </w:p>
    <w:p w14:paraId="69D69A82" w14:textId="65C12745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 most pure Mother of Christ our God,</w:t>
      </w:r>
    </w:p>
    <w:p w14:paraId="68F257D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we praise thine all-glorious Dormition.</w:t>
      </w:r>
    </w:p>
    <w:p w14:paraId="34210BE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D18DBA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ake a joyful noise unto the Lord, all the earth!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5:1a)</w:t>
      </w:r>
    </w:p>
    <w:p w14:paraId="6C37145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149D3C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rise, O Lord, into Thy rest, Thou and the Ark of Thy sanctification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8)</w:t>
      </w:r>
    </w:p>
    <w:p w14:paraId="69E0C6D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F39CB5F" w14:textId="77777777" w:rsidR="0079511C" w:rsidRPr="002F1A10" w:rsidRDefault="0079511C" w:rsidP="0079511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Glory to the Father, and to the Son, and to the Holy Spirit, now and ever and unto ages of ages. Amen.  </w:t>
      </w:r>
    </w:p>
    <w:p w14:paraId="173BF978" w14:textId="77777777" w:rsidR="0079511C" w:rsidRPr="002F1A10" w:rsidRDefault="0079511C" w:rsidP="0079511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lleluia, Alleluia, Alleluia, glory to Thee, O God! </w:t>
      </w:r>
      <w:r w:rsidRPr="002F1A1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rice)</w:t>
      </w:r>
    </w:p>
    <w:p w14:paraId="72DE311B" w14:textId="77777777" w:rsidR="0079511C" w:rsidRPr="002F1A10" w:rsidRDefault="0079511C" w:rsidP="0079511C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10EC1B5" w14:textId="6E371B15" w:rsidR="0079511C" w:rsidRPr="00721F26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  <w:t>Prokeimenon</w:t>
      </w:r>
    </w:p>
    <w:p w14:paraId="3E2A21F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166833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 will remember </w:t>
      </w: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hy name / from generation to generation. </w:t>
      </w:r>
      <w:r w:rsidRPr="00C168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4:16)</w:t>
      </w:r>
    </w:p>
    <w:p w14:paraId="04C5619A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33E0B77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earken, O daughter, and see, and incline thine ear!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</w:p>
    <w:p w14:paraId="1E4AA8C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38A36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Let everything that breathes praise the Lord!</w:t>
      </w:r>
    </w:p>
    <w:p w14:paraId="64E124C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4C738F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sz w:val="26"/>
          <w:szCs w:val="26"/>
        </w:rPr>
        <w:t xml:space="preserve"> Praise God in His sanctuary! Praise Him in His mighty firmament!</w:t>
      </w:r>
    </w:p>
    <w:p w14:paraId="0BF9EE3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E33C55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Matins Gospel</w:t>
      </w:r>
    </w:p>
    <w:p w14:paraId="73255D09" w14:textId="3325BC44" w:rsidR="0079511C" w:rsidRPr="00C16840" w:rsidRDefault="0079511C" w:rsidP="0079511C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16840">
        <w:rPr>
          <w:rFonts w:ascii="Book Antiqua" w:eastAsia="Times New Roman" w:hAnsi="Book Antiqua" w:cs="Times New Roman"/>
          <w:sz w:val="26"/>
          <w:szCs w:val="26"/>
        </w:rPr>
        <w:t>(4)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bCs/>
          <w:sz w:val="26"/>
          <w:szCs w:val="26"/>
        </w:rPr>
        <w:t>Luke 1:39-49, 56</w:t>
      </w:r>
    </w:p>
    <w:p w14:paraId="7B6F0D57" w14:textId="77777777" w:rsidR="0079511C" w:rsidRDefault="0079511C" w:rsidP="0079511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68432DA7" w14:textId="7C88ACE6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  <w:t>Post-Gospel Stichera</w:t>
      </w:r>
    </w:p>
    <w:p w14:paraId="743B609E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F67E64" w14:textId="77777777" w:rsidR="0079511C" w:rsidRPr="00DD709A" w:rsidRDefault="0079511C" w:rsidP="00DD70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709A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DD709A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 w:rsidRPr="00DD709A">
        <w:rPr>
          <w:rFonts w:ascii="Book Antiqua" w:eastAsia="Times New Roman" w:hAnsi="Book Antiqua" w:cs="Times New Roman"/>
          <w:sz w:val="26"/>
          <w:szCs w:val="26"/>
        </w:rPr>
        <w:t>rit;</w:t>
      </w:r>
    </w:p>
    <w:p w14:paraId="1F5B98D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0474F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s, </w:t>
      </w:r>
    </w:p>
    <w:p w14:paraId="7E08B67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2F4C178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lot out the multitude of my tran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152F169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819CEE" w14:textId="169F73C4" w:rsidR="0079511C" w:rsidRPr="00DD709A" w:rsidRDefault="00DD709A" w:rsidP="00DD709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D709A">
        <w:rPr>
          <w:rFonts w:ascii="Book Antiqua" w:eastAsia="Times New Roman" w:hAnsi="Book Antiqua" w:cs="Times New Roman"/>
          <w:sz w:val="26"/>
          <w:szCs w:val="26"/>
        </w:rPr>
        <w:t>N</w:t>
      </w:r>
      <w:r w:rsidR="0079511C" w:rsidRPr="00DD709A">
        <w:rPr>
          <w:rFonts w:ascii="Book Antiqua" w:eastAsia="Times New Roman" w:hAnsi="Book Antiqua" w:cs="Times New Roman"/>
          <w:sz w:val="26"/>
          <w:szCs w:val="26"/>
        </w:rPr>
        <w:t xml:space="preserve">ow and ever and unto ages of </w:t>
      </w:r>
      <w:r w:rsidR="0079511C" w:rsidRPr="0094526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="0079511C" w:rsidRPr="00DD709A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696E31A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73895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s, </w:t>
      </w:r>
    </w:p>
    <w:p w14:paraId="4267C45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21E4F8C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lot out the multitude of my tran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6827DD33" w14:textId="225DE646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57C281" w14:textId="1D60AAA1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one 6</w:t>
      </w:r>
    </w:p>
    <w:p w14:paraId="207EA2C7" w14:textId="77777777" w:rsidR="0079511C" w:rsidRPr="0079511C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C5DEC9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O God,</w:t>
      </w:r>
    </w:p>
    <w:p w14:paraId="1A4AD28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ccording to Thy grea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,</w:t>
      </w:r>
    </w:p>
    <w:p w14:paraId="437C0F5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ccording to Thy abundan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cy,//</w:t>
      </w:r>
    </w:p>
    <w:p w14:paraId="0965453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s!</w:t>
      </w:r>
    </w:p>
    <w:p w14:paraId="0D1D02D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027388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en the Translation of thine immaculate body wa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prepared,</w:t>
      </w:r>
    </w:p>
    <w:p w14:paraId="5216ED3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Apostles surrounded thy deathbed and looked on thee wit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2F1A10">
        <w:rPr>
          <w:rFonts w:ascii="Book Antiqua" w:eastAsia="Times New Roman" w:hAnsi="Book Antiqua" w:cs="Times New Roman"/>
          <w:sz w:val="26"/>
          <w:szCs w:val="26"/>
        </w:rPr>
        <w:t>bling.</w:t>
      </w:r>
    </w:p>
    <w:p w14:paraId="549640E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y gazed at thy body and wer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eiz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ith awe,</w:t>
      </w:r>
    </w:p>
    <w:p w14:paraId="23449810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ile Peter cried out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ith tears:</w:t>
      </w:r>
    </w:p>
    <w:p w14:paraId="198A75D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O Virgin, I see thee, who art the life of all, ly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r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utstretched,</w:t>
      </w:r>
    </w:p>
    <w:p w14:paraId="6FD8167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I am struck wit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der;</w:t>
      </w:r>
    </w:p>
    <w:p w14:paraId="4FE1DC9E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the Delight of the life to come made H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in thee.</w:t>
      </w:r>
    </w:p>
    <w:p w14:paraId="26D9851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But fervently implore thy Son and God, O immaculat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2F1A10">
        <w:rPr>
          <w:rFonts w:ascii="Book Antiqua" w:eastAsia="Times New Roman" w:hAnsi="Book Antiqua" w:cs="Times New Roman"/>
          <w:sz w:val="26"/>
          <w:szCs w:val="26"/>
        </w:rPr>
        <w:t>dy,//</w:t>
      </w:r>
    </w:p>
    <w:p w14:paraId="01D2DE0E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at thy people may be kep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af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from harm!”</w:t>
      </w:r>
    </w:p>
    <w:p w14:paraId="119D82C0" w14:textId="77777777" w:rsidR="0079511C" w:rsidRDefault="0079511C" w:rsidP="0079511C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62ADB40D" w14:textId="77777777" w:rsidR="0079511C" w:rsidRDefault="0079511C" w:rsidP="0079511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anon</w:t>
      </w:r>
      <w:r>
        <w:rPr>
          <w:rFonts w:ascii="Book Antiqua" w:eastAsia="Times New Roman" w:hAnsi="Book Antiqua" w:cs="Times New Roman"/>
          <w:b/>
          <w:sz w:val="26"/>
          <w:szCs w:val="26"/>
        </w:rPr>
        <w:t>s of the Feast</w:t>
      </w:r>
    </w:p>
    <w:p w14:paraId="3CE13F53" w14:textId="77777777" w:rsidR="0079511C" w:rsidRPr="002F1A10" w:rsidRDefault="0079511C" w:rsidP="0079511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8471C82" w14:textId="797EE11F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="00945267"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 xml:space="preserve"> Canon, Ode 1 – Heirmos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945267" w:rsidRPr="0094526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(by </w:t>
      </w:r>
      <w:proofErr w:type="spellStart"/>
      <w:r w:rsidR="00945267" w:rsidRPr="0094526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Kyr</w:t>
      </w:r>
      <w:proofErr w:type="spellEnd"/>
      <w:r w:rsidR="00945267" w:rsidRPr="0094526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 Cosmas)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 xml:space="preserve">   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4ED665C" w14:textId="77777777" w:rsidR="0079511C" w:rsidRPr="002F1A10" w:rsidRDefault="0079511C" w:rsidP="007951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  <w:u w:val="single"/>
        </w:rPr>
      </w:pPr>
    </w:p>
    <w:p w14:paraId="627C9FF3" w14:textId="77777777" w:rsidR="0079511C" w:rsidRPr="002F1A10" w:rsidRDefault="0079511C" w:rsidP="007951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>Clothed in the embroidered raiment of divine glory,</w:t>
      </w:r>
    </w:p>
    <w:p w14:paraId="621126E2" w14:textId="77777777" w:rsidR="0079511C" w:rsidRPr="002F1A10" w:rsidRDefault="0079511C" w:rsidP="007951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>thy sacred and renowned memorial, O Virgin,</w:t>
      </w:r>
    </w:p>
    <w:p w14:paraId="470DA4BC" w14:textId="77777777" w:rsidR="0079511C" w:rsidRPr="002F1A10" w:rsidRDefault="0079511C" w:rsidP="007951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>has brought all the faithful together for joy;</w:t>
      </w:r>
    </w:p>
    <w:p w14:paraId="7175AB11" w14:textId="77777777" w:rsidR="0079511C" w:rsidRPr="002F1A10" w:rsidRDefault="0079511C" w:rsidP="007951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>and led by Miriam, with dances and timbrels,</w:t>
      </w:r>
    </w:p>
    <w:p w14:paraId="4A30A529" w14:textId="77777777" w:rsidR="0079511C" w:rsidRPr="002F1A10" w:rsidRDefault="0079511C" w:rsidP="007951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>they sing to thine Only-begotten Son,</w:t>
      </w:r>
    </w:p>
    <w:p w14:paraId="473CE4A5" w14:textId="77777777" w:rsidR="0079511C" w:rsidRPr="002F1A10" w:rsidRDefault="0079511C" w:rsidP="007951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2F1A10">
        <w:rPr>
          <w:rFonts w:ascii="Book Antiqua" w:eastAsia="Times New Roman" w:hAnsi="Book Antiqua" w:cs="Times New Roman"/>
          <w:noProof/>
          <w:sz w:val="26"/>
          <w:szCs w:val="26"/>
        </w:rPr>
        <w:t>for He has been glorified.</w:t>
      </w:r>
    </w:p>
    <w:p w14:paraId="061C641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395BAB" w14:textId="4CFC3438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="00945267"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 xml:space="preserve"> Canon, Ode 1 – Heirmos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945267" w:rsidRPr="00945267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by John of Damascus)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E0C289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7D47E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 will open my mouth, and it will be filled with the Spirit,</w:t>
      </w:r>
    </w:p>
    <w:p w14:paraId="583C1AE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I will pour forth my words to the Queen and Mother.</w:t>
      </w:r>
    </w:p>
    <w:p w14:paraId="14E0A2F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 will be seen radiantly keeping feast</w:t>
      </w:r>
    </w:p>
    <w:p w14:paraId="08D8235D" w14:textId="026C3080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will joyfully praise her falling asleep.</w:t>
      </w:r>
    </w:p>
    <w:p w14:paraId="0B8D550D" w14:textId="48049031" w:rsidR="00945267" w:rsidRDefault="00945267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1C88AC" w14:textId="6D7B3783" w:rsidR="00945267" w:rsidRPr="00945267" w:rsidRDefault="00945267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Clothed in the embroidered…” and “I will open my mouth…”</w:t>
      </w:r>
    </w:p>
    <w:p w14:paraId="66D16D8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634CC7" w14:textId="262CB298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="00945267"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="00945267"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 xml:space="preserve"> Canon, Ode 3 – Heirmos</w:t>
      </w:r>
    </w:p>
    <w:p w14:paraId="7B853060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9DDB0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 Christ, the Wisdom and the Power of God,</w:t>
      </w:r>
    </w:p>
    <w:p w14:paraId="25E82A4E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creating and sustaining all things,</w:t>
      </w:r>
    </w:p>
    <w:p w14:paraId="56ABC3D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establish the Church unshaken and unwavering;</w:t>
      </w:r>
    </w:p>
    <w:p w14:paraId="16859A6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Thou alone art holy,</w:t>
      </w:r>
    </w:p>
    <w:p w14:paraId="1E802B58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ho hast Thy resting place among the Saints!</w:t>
      </w:r>
    </w:p>
    <w:p w14:paraId="360B99F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1EB879" w14:textId="4A59769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="00945267"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="00945267"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 w:rsidR="00945267">
        <w:rPr>
          <w:rFonts w:ascii="Book Antiqua" w:eastAsia="Times New Roman" w:hAnsi="Book Antiqua" w:cs="Times New Roman"/>
          <w:b/>
          <w:sz w:val="26"/>
          <w:szCs w:val="26"/>
        </w:rPr>
        <w:t xml:space="preserve"> Canon, Ode 3 – Heirmos</w:t>
      </w:r>
    </w:p>
    <w:p w14:paraId="1398040E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E0379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s thou art a living and abundant spring,</w:t>
      </w:r>
    </w:p>
    <w:p w14:paraId="39C0B58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establish, O Theotokos, those who sing thy praise,</w:t>
      </w:r>
    </w:p>
    <w:p w14:paraId="30FFEB0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ming a spiritual chorus;</w:t>
      </w:r>
    </w:p>
    <w:p w14:paraId="64E9661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in thy divine glory</w:t>
      </w:r>
    </w:p>
    <w:p w14:paraId="68FDFFF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count them worthy of crowns of glory!</w:t>
      </w:r>
    </w:p>
    <w:p w14:paraId="73521D8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D17A03" w14:textId="6A4291BF" w:rsidR="00945267" w:rsidRPr="00945267" w:rsidRDefault="00945267" w:rsidP="009452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O Christ, the Wisdom…” and “As thou art a living…”</w:t>
      </w:r>
    </w:p>
    <w:p w14:paraId="304443C6" w14:textId="655BBA7F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752D9C" w14:textId="51262546" w:rsidR="00945267" w:rsidRDefault="00945267" w:rsidP="00945267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 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Little Litany, then the Kathisma Hym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 (not presented here).</w:t>
      </w:r>
    </w:p>
    <w:p w14:paraId="1114071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3BA38A08" w14:textId="0B3E2819" w:rsidR="00945267" w:rsidRPr="002F1A10" w:rsidRDefault="00945267" w:rsidP="0094526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lastRenderedPageBreak/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4 – Heirmos</w:t>
      </w:r>
    </w:p>
    <w:p w14:paraId="6FA10D5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08A917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sayings and riddles of the Prophets </w:t>
      </w:r>
    </w:p>
    <w:p w14:paraId="2EFB2C4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eshadowed Thine incarnation from a Virgin, O Christ;</w:t>
      </w:r>
    </w:p>
    <w:p w14:paraId="74DE02B8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at the brightness of Thy lightning would come as a light for the nations;</w:t>
      </w:r>
    </w:p>
    <w:p w14:paraId="041B3AC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the deep gives forth its voice to Thee in joy:</w:t>
      </w:r>
    </w:p>
    <w:p w14:paraId="23AA36AA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Glory to Thy power, O Lover of man!”</w:t>
      </w:r>
    </w:p>
    <w:p w14:paraId="53FFD9D8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F7CDBB5" w14:textId="057268A8" w:rsidR="00945267" w:rsidRPr="002F1A10" w:rsidRDefault="00945267" w:rsidP="0094526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4 – Heirmos</w:t>
      </w:r>
    </w:p>
    <w:p w14:paraId="701D13A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882B50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Perceiving the unsearchable divine counsel</w:t>
      </w:r>
    </w:p>
    <w:p w14:paraId="50F26BB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concerning Thine incarnation from the Virgin, O Most High,</w:t>
      </w:r>
    </w:p>
    <w:p w14:paraId="7F1B022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Prophet Habakkuk cried:</w:t>
      </w:r>
    </w:p>
    <w:p w14:paraId="4A2F691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Glory to Thy Power, O Lord!”</w:t>
      </w:r>
    </w:p>
    <w:p w14:paraId="17E0659D" w14:textId="6C98F694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D50380" w14:textId="75393D29" w:rsidR="00945267" w:rsidRPr="00945267" w:rsidRDefault="00945267" w:rsidP="009452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The sayings and riddles…” and “Perceiving the unsearchable…”</w:t>
      </w:r>
    </w:p>
    <w:p w14:paraId="4338745E" w14:textId="77777777" w:rsidR="00945267" w:rsidRPr="002F1A10" w:rsidRDefault="00945267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3AF551" w14:textId="6A4C9D44" w:rsidR="00945267" w:rsidRPr="002F1A10" w:rsidRDefault="00945267" w:rsidP="0094526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5 – Heirmos</w:t>
      </w:r>
    </w:p>
    <w:p w14:paraId="1E5D9E7A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95770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 will declare the divine and ineffable beauty of Thy virtues, O Christ;</w:t>
      </w:r>
    </w:p>
    <w:p w14:paraId="69031C2E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Thou didst shine forth from the eternal glory in Thine own person,</w:t>
      </w:r>
    </w:p>
    <w:p w14:paraId="375D011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s co-eternal brightness;</w:t>
      </w:r>
    </w:p>
    <w:p w14:paraId="06002DF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, for those in darkness and in shadow,</w:t>
      </w:r>
    </w:p>
    <w:p w14:paraId="4FF04FA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rom a virgin womb, incarnate, Thou didst dawn as the sun.</w:t>
      </w:r>
    </w:p>
    <w:p w14:paraId="512D456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5F0FDF" w14:textId="6971B56D" w:rsidR="00945267" w:rsidRPr="002F1A10" w:rsidRDefault="00945267" w:rsidP="0094526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5 – Heirmos</w:t>
      </w:r>
    </w:p>
    <w:p w14:paraId="33B3506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1F6E8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ll things were amazed at thy falling asleep,</w:t>
      </w:r>
    </w:p>
    <w:p w14:paraId="2DDF3FD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thou, O Virgin, who hast not known wedlock,</w:t>
      </w:r>
    </w:p>
    <w:p w14:paraId="68A0703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hast passed over from earth to the eternal mansions</w:t>
      </w:r>
    </w:p>
    <w:p w14:paraId="6DFF0A1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to the life without end,</w:t>
      </w:r>
    </w:p>
    <w:p w14:paraId="6C3438B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estowing salvation upon all who sing thy praises.</w:t>
      </w:r>
    </w:p>
    <w:p w14:paraId="2A702B88" w14:textId="124C0258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41DA5C" w14:textId="416B14BA" w:rsidR="00945267" w:rsidRPr="00945267" w:rsidRDefault="00945267" w:rsidP="009452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I will declare…” and “All things were amazed…”</w:t>
      </w:r>
    </w:p>
    <w:p w14:paraId="0902AA09" w14:textId="77777777" w:rsidR="00945267" w:rsidRPr="002F1A10" w:rsidRDefault="00945267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2FF77A8" w14:textId="77777777" w:rsidR="00945267" w:rsidRDefault="00945267" w:rsidP="009452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</w:p>
    <w:p w14:paraId="2E8DB470" w14:textId="77777777" w:rsidR="00945267" w:rsidRDefault="00945267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58A7F42C" w14:textId="135B1908" w:rsidR="00945267" w:rsidRPr="002F1A10" w:rsidRDefault="00945267" w:rsidP="0094526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6 – Heirmos</w:t>
      </w:r>
    </w:p>
    <w:p w14:paraId="18F294A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3CD67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fire within the whale, the monster dwelling in the salt sea,</w:t>
      </w:r>
    </w:p>
    <w:p w14:paraId="11FC048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as a prefiguring of Thy three-day burial;</w:t>
      </w:r>
    </w:p>
    <w:p w14:paraId="0C4731A0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Jonah became its interpreter, </w:t>
      </w:r>
    </w:p>
    <w:p w14:paraId="22477489" w14:textId="77777777" w:rsidR="0079511C" w:rsidRPr="002F1A10" w:rsidRDefault="0079511C" w:rsidP="0079511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, saved and unharmed, as though he had never been swallowed, he cried aloud:</w:t>
      </w:r>
    </w:p>
    <w:p w14:paraId="2A4E6218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I will sacrifice to Thee with a voice of praise, O Lord.”</w:t>
      </w:r>
    </w:p>
    <w:p w14:paraId="1C1600A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50087A" w14:textId="19FFD382" w:rsidR="00945267" w:rsidRPr="002F1A10" w:rsidRDefault="00945267" w:rsidP="0094526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6 – Heirmos</w:t>
      </w:r>
    </w:p>
    <w:p w14:paraId="565F378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E26228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s we celebrate this sacred and solemn feast of the Mother of God,</w:t>
      </w:r>
    </w:p>
    <w:p w14:paraId="10DC54C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let us come, clapping our hands,</w:t>
      </w:r>
    </w:p>
    <w:p w14:paraId="6FAD0B4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 people of God,</w:t>
      </w:r>
    </w:p>
    <w:p w14:paraId="5C9619A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giving glory to God Who was born of her!</w:t>
      </w:r>
    </w:p>
    <w:p w14:paraId="0562EF8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2FDF71" w14:textId="58D7BA01" w:rsidR="00945267" w:rsidRPr="00945267" w:rsidRDefault="00945267" w:rsidP="009452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The fire within the whale…” and “As we celebrate…”</w:t>
      </w:r>
    </w:p>
    <w:p w14:paraId="3F8B583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C532B1" w14:textId="77777777" w:rsidR="0079511C" w:rsidRPr="00A67708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6770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</w:p>
    <w:p w14:paraId="2B3686EB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65E2BE4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Neither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nor death, could hold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46ABCDD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ho is constant in prayer and our firm hope in her inte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4804959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g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72EB6538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he was translated to life by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ho dwelt in he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inal womb.</w:t>
      </w:r>
    </w:p>
    <w:p w14:paraId="4B970B5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B2CDD4" w14:textId="35675DA4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7 – Heirmos</w:t>
      </w:r>
    </w:p>
    <w:p w14:paraId="746B728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15D5C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ighting against cruel wrath and fire,</w:t>
      </w:r>
    </w:p>
    <w:p w14:paraId="35B7DFD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divine love quenched the fire with dew;</w:t>
      </w:r>
    </w:p>
    <w:p w14:paraId="6A12B75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it laughed the wrath to scorn,</w:t>
      </w:r>
    </w:p>
    <w:p w14:paraId="6B111B1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making the three-stringed lyre of the holy Youths, inspired by God,</w:t>
      </w:r>
    </w:p>
    <w:p w14:paraId="0A4A077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ing in the midst of the flame, in answer to the instruments of music:</w:t>
      </w:r>
    </w:p>
    <w:p w14:paraId="550C671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Blessed art Thou, most glorious God, </w:t>
      </w:r>
    </w:p>
    <w:p w14:paraId="57DB026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our God and the God of our fathers!”</w:t>
      </w:r>
    </w:p>
    <w:p w14:paraId="07F7A2E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DDBB2D" w14:textId="77777777" w:rsidR="00EC49FA" w:rsidRDefault="00EC49FA" w:rsidP="00EC49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</w:p>
    <w:p w14:paraId="27F7EFFF" w14:textId="77777777" w:rsidR="00EC49FA" w:rsidRDefault="00EC49FA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63BBDFA" w14:textId="4A2D4A6A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7 – Heirmos</w:t>
      </w:r>
    </w:p>
    <w:p w14:paraId="747CE64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9BF72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godly-minded Children</w:t>
      </w:r>
    </w:p>
    <w:p w14:paraId="5864A13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ould not worship the creation rather than the Creator,</w:t>
      </w:r>
    </w:p>
    <w:p w14:paraId="2789173E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ut bravely trampling on the threat of fire, they rejoiced and sang:</w:t>
      </w:r>
    </w:p>
    <w:p w14:paraId="514D66B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Blessed art Thou and praised above all, O Lord God of our Fathers!”</w:t>
      </w:r>
    </w:p>
    <w:p w14:paraId="216A2F02" w14:textId="19D7A2B3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4ABAE6" w14:textId="45431BA6" w:rsidR="00EC49FA" w:rsidRPr="00945267" w:rsidRDefault="00EC49FA" w:rsidP="00EC49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452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Katavasia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“Fighting against cruel wrath…” and “The godly-minded Children…”</w:t>
      </w:r>
    </w:p>
    <w:p w14:paraId="00896740" w14:textId="77777777" w:rsidR="00EC49FA" w:rsidRPr="002F1A10" w:rsidRDefault="00EC49FA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3164136" w14:textId="029202BF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8 – Heirmos</w:t>
      </w:r>
    </w:p>
    <w:p w14:paraId="10C54DB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42EC3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all-powerful Angel of God revealed to the Youths</w:t>
      </w:r>
    </w:p>
    <w:p w14:paraId="2E6D396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 flame that brings refreshment to the holy, but consumes the ungodly;</w:t>
      </w:r>
    </w:p>
    <w:p w14:paraId="2F3F51C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hile he made the Theotokos a spring, and a source of life,</w:t>
      </w:r>
    </w:p>
    <w:p w14:paraId="2B30E55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gushing forth destruction for death, but life for those who sing:</w:t>
      </w:r>
    </w:p>
    <w:p w14:paraId="0DDBB86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We who have been delivered praise Him Who alone is Creator,</w:t>
      </w:r>
    </w:p>
    <w:p w14:paraId="413D901F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highly exalt Him unto all ages.”</w:t>
      </w:r>
    </w:p>
    <w:p w14:paraId="6C60D4F1" w14:textId="77777777" w:rsidR="00EC49FA" w:rsidRDefault="00EC49FA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D60B33" w14:textId="411AC910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8 – Heirmos</w:t>
      </w:r>
    </w:p>
    <w:p w14:paraId="25A12D7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5A992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Offspring of the Theotokos saved the innocent Youths in the furnace.</w:t>
      </w:r>
    </w:p>
    <w:p w14:paraId="35B171D6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n He was prefigured: now He is Himself at work,</w:t>
      </w:r>
    </w:p>
    <w:p w14:paraId="7368F95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He gathers together the world as it sings:</w:t>
      </w:r>
    </w:p>
    <w:p w14:paraId="1D31FC8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Praise the Lord, all His works,</w:t>
      </w:r>
    </w:p>
    <w:p w14:paraId="21B0DDC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highly exalt Him unto all ages!”</w:t>
      </w:r>
    </w:p>
    <w:p w14:paraId="1938A08A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95F495" w14:textId="4B26AFB1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1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9 – Heirmos</w:t>
      </w:r>
    </w:p>
    <w:p w14:paraId="6A5C200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44E05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7708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Refrain:</w:t>
      </w:r>
      <w:r w:rsidRPr="002F1A1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Angels, as they looked upon the Dormition of the Virgin, </w:t>
      </w:r>
    </w:p>
    <w:p w14:paraId="4C5F4DD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re struck 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  <w:t xml:space="preserve">with wonder, </w:t>
      </w:r>
    </w:p>
    <w:p w14:paraId="7F3ACC4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eeing how the Virgin went up from earth to heaven.</w:t>
      </w:r>
    </w:p>
    <w:p w14:paraId="0DBAE9EE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</w:p>
    <w:p w14:paraId="56ACFCF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7708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Heirmos: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limits of nature are overcome in thee, O Pure Virgin:</w:t>
      </w:r>
    </w:p>
    <w:p w14:paraId="45708D3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birthgiving remains virginal, and life is united to death;</w:t>
      </w:r>
    </w:p>
    <w:p w14:paraId="09E5F410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 virgin after childbearing and alive after death,</w:t>
      </w:r>
    </w:p>
    <w:p w14:paraId="55D0BA11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ou dost ever save thine inheritance, O Theotokos.</w:t>
      </w:r>
    </w:p>
    <w:p w14:paraId="437EF71E" w14:textId="2971481A" w:rsidR="0079511C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E7CCE8" w14:textId="4CACDAB7" w:rsidR="00EC49FA" w:rsidRDefault="00EC49FA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4F70D4" w14:textId="68A84064" w:rsidR="00EC49FA" w:rsidRDefault="00EC49FA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BB3231" w14:textId="77777777" w:rsidR="00EC49FA" w:rsidRPr="002F1A10" w:rsidRDefault="00EC49FA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0CC869" w14:textId="250A66BF" w:rsidR="00EC49FA" w:rsidRPr="002F1A10" w:rsidRDefault="00EC49FA" w:rsidP="00EC49F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  <w:t>2</w:t>
      </w:r>
      <w:r w:rsidRPr="00945267">
        <w:rPr>
          <w:rFonts w:ascii="Book Antiqua" w:eastAsia="Times New Roman" w:hAnsi="Book Antiqua" w:cs="Times New Roman"/>
          <w:b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Canon, Ode 9 – Heirmos</w:t>
      </w:r>
    </w:p>
    <w:p w14:paraId="054F455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237152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7708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Refrain:</w:t>
      </w:r>
      <w:r w:rsidRPr="002F1A1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</w:rPr>
        <w:t>Magnify,</w:t>
      </w:r>
      <w:r w:rsidRPr="002F1A1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 my soul, </w:t>
      </w:r>
    </w:p>
    <w:p w14:paraId="63BF2D68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translation of the Mother of God from earth to heaven!</w:t>
      </w:r>
    </w:p>
    <w:p w14:paraId="383DC7B9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23CEF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770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Heirmos: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</w:rPr>
        <w:t>Let all mortals born on earth,</w:t>
      </w:r>
    </w:p>
    <w:p w14:paraId="39C87E0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carrying torches, in spirit leap for joy;</w:t>
      </w:r>
    </w:p>
    <w:p w14:paraId="5B979C4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let the nature of the immaterial Minds keep festival</w:t>
      </w:r>
    </w:p>
    <w:p w14:paraId="6252F91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honor the holy Translation of the Mother of God,</w:t>
      </w:r>
    </w:p>
    <w:p w14:paraId="242A515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let them cry:</w:t>
      </w:r>
    </w:p>
    <w:p w14:paraId="067ECDE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“Rejoice, all-blessed one, pure Theotokos ever-Virgin!”</w:t>
      </w:r>
    </w:p>
    <w:p w14:paraId="4A1852D9" w14:textId="1B146E47" w:rsidR="0079511C" w:rsidRDefault="0079511C" w:rsidP="0079511C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2F1C9C" w14:textId="5576CDD2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Exapostilarion</w:t>
      </w:r>
    </w:p>
    <w:p w14:paraId="046954FB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Arial"/>
          <w:b/>
          <w:bCs/>
          <w:sz w:val="26"/>
          <w:szCs w:val="26"/>
        </w:rPr>
      </w:pPr>
    </w:p>
    <w:p w14:paraId="57EDDF86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postles, who have assembled here</w:t>
      </w:r>
    </w:p>
    <w:p w14:paraId="5BA4F650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rom the ends of the earth,</w:t>
      </w:r>
    </w:p>
    <w:p w14:paraId="628A44B6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ury my body in Gethsemane,</w:t>
      </w:r>
    </w:p>
    <w:p w14:paraId="6D7AD84D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Thou, my Son and God,</w:t>
      </w:r>
    </w:p>
    <w:p w14:paraId="1CC8E82D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receive my spirit!</w:t>
      </w:r>
    </w:p>
    <w:p w14:paraId="627FD6E5" w14:textId="77777777" w:rsidR="0079511C" w:rsidRPr="002F1A10" w:rsidRDefault="0079511C" w:rsidP="0079511C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D63F325" w14:textId="7912B5DA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he Praises</w:t>
      </w:r>
    </w:p>
    <w:p w14:paraId="5E73B81E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86B4366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Let everything that breathe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Lord! </w:t>
      </w:r>
    </w:p>
    <w:p w14:paraId="66055421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raise the Lord from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ns!</w:t>
      </w:r>
    </w:p>
    <w:p w14:paraId="7579590A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im in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4B59D9C8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 Thee, O God,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u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 song!</w:t>
      </w:r>
    </w:p>
    <w:p w14:paraId="51049EF4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952D38D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im, all you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els of His!</w:t>
      </w:r>
    </w:p>
    <w:p w14:paraId="398AAB0E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Praise Him,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His hosts!//</w:t>
      </w:r>
    </w:p>
    <w:p w14:paraId="17D101F8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o Thee, O God, i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du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a song!</w:t>
      </w:r>
    </w:p>
    <w:p w14:paraId="48453E51" w14:textId="77777777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F63BC6" w14:textId="77777777" w:rsidR="00EC49FA" w:rsidRPr="00AB3D4F" w:rsidRDefault="00EC49FA" w:rsidP="00EC49F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AB3D4F">
        <w:rPr>
          <w:rFonts w:ascii="Book Antiqua" w:eastAsia="Times New Roman" w:hAnsi="Book Antiqua" w:cs="Times New Roman"/>
          <w:i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AB3D4F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2)</w:t>
      </w:r>
    </w:p>
    <w:p w14:paraId="471C020A" w14:textId="37100895" w:rsidR="00EC49FA" w:rsidRDefault="00EC49F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18871A98" w14:textId="0950BE34" w:rsidR="0079511C" w:rsidRPr="002F1A10" w:rsidRDefault="0079511C" w:rsidP="0079511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Pr="002F1A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s one valiant)</w:t>
      </w:r>
    </w:p>
    <w:p w14:paraId="1213EE59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1AB777E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t thy glorious Do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ion</w:t>
      </w:r>
    </w:p>
    <w:p w14:paraId="4A13E83A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heavens rejoice, and the armies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els exult.</w:t>
      </w:r>
    </w:p>
    <w:p w14:paraId="78C0CF89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whol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s glad, addressing its funeral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ymn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o thee,</w:t>
      </w:r>
    </w:p>
    <w:p w14:paraId="17E6AC24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Mother of the Master of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ings,</w:t>
      </w:r>
    </w:p>
    <w:p w14:paraId="07668DD0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ll-holy Virgin wh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knew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st no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lock,//</w:t>
      </w:r>
    </w:p>
    <w:p w14:paraId="045B28E7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ho hast delivered the human race from the ancestral condem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383CCC35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A39A3D7" w14:textId="77777777" w:rsidR="00EC49FA" w:rsidRPr="00AB3D4F" w:rsidRDefault="00EC49FA" w:rsidP="00EC49F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iCs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450D016B" w14:textId="77777777" w:rsidR="0079511C" w:rsidRPr="002F1A10" w:rsidRDefault="0079511C" w:rsidP="0079511C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EFC3EE3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color w:val="FF0000"/>
          <w:sz w:val="26"/>
          <w:szCs w:val="26"/>
        </w:rPr>
        <w:t>(Repeat: “At thy glorious Dormition…”)</w:t>
      </w:r>
    </w:p>
    <w:p w14:paraId="4E055C36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E84624A" w14:textId="77777777" w:rsidR="00EC49FA" w:rsidRPr="00F23B23" w:rsidRDefault="00EC49FA" w:rsidP="00EC49F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4)</w:t>
      </w:r>
    </w:p>
    <w:p w14:paraId="02BD4B3B" w14:textId="4E812336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FBB887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t a di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command</w:t>
      </w:r>
    </w:p>
    <w:p w14:paraId="7DE2DF52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chief Apostles gathered from the ends of the earth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y thee,</w:t>
      </w:r>
    </w:p>
    <w:p w14:paraId="039E3A30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when the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e being taken from the earth t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682AFE67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y cried out with joy in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a</w:t>
      </w:r>
      <w:r w:rsidRPr="002F1A10">
        <w:rPr>
          <w:rFonts w:ascii="Book Antiqua" w:eastAsia="Times New Roman" w:hAnsi="Book Antiqua" w:cs="Times New Roman"/>
          <w:sz w:val="26"/>
          <w:szCs w:val="26"/>
        </w:rPr>
        <w:t>briel’s words:</w:t>
      </w:r>
    </w:p>
    <w:p w14:paraId="546EB3BF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Rejoice, chariot of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whol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head!</w:t>
      </w:r>
    </w:p>
    <w:p w14:paraId="35F289AB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Rejoice, for thou alone by thy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bearing//</w:t>
      </w:r>
    </w:p>
    <w:p w14:paraId="34983273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hast joined together things on earth with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n high!”</w:t>
      </w:r>
    </w:p>
    <w:p w14:paraId="4DD42AA3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35CB1F5" w14:textId="77777777" w:rsidR="00EC49FA" w:rsidRPr="00AB3D4F" w:rsidRDefault="00EC49FA" w:rsidP="00EC49FA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68C830E9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309415F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 Virgin Mother,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rid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751DB479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ho didst carry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ithin thy womb,</w:t>
      </w:r>
    </w:p>
    <w:p w14:paraId="0FA1736E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by thy re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ere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falling asleep thou hast passed over to im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tal life.</w:t>
      </w:r>
    </w:p>
    <w:p w14:paraId="3FD604F9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gels, Rulers and Powers, Apostles, Prophets and all creation e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ort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d thee,//</w:t>
      </w:r>
    </w:p>
    <w:p w14:paraId="10899F46" w14:textId="77777777" w:rsidR="0079511C" w:rsidRPr="002F1A10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thy Son received thy most pure soul in His im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ac</w:t>
      </w:r>
      <w:r w:rsidRPr="002F1A10">
        <w:rPr>
          <w:rFonts w:ascii="Book Antiqua" w:eastAsia="Times New Roman" w:hAnsi="Book Antiqua" w:cs="Times New Roman"/>
          <w:sz w:val="26"/>
          <w:szCs w:val="26"/>
        </w:rPr>
        <w:t>ulate hands.</w:t>
      </w:r>
    </w:p>
    <w:p w14:paraId="0AAFF99B" w14:textId="77777777" w:rsidR="0079511C" w:rsidRPr="002F1A10" w:rsidRDefault="0079511C" w:rsidP="0079511C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C075320" w14:textId="77777777" w:rsidR="0079511C" w:rsidRPr="002F1A10" w:rsidRDefault="0079511C" w:rsidP="0079511C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301BFD95" w14:textId="77777777" w:rsidR="002E53EC" w:rsidRDefault="002E53EC" w:rsidP="002E53EC">
      <w:pPr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i/>
          <w:iCs/>
          <w:sz w:val="26"/>
          <w:szCs w:val="26"/>
        </w:rPr>
        <w:tab/>
        <w:t>now and ever and unto ages of ages. Amen.</w:t>
      </w:r>
    </w:p>
    <w:p w14:paraId="600CC5B8" w14:textId="6D3F4A8D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03C52DA" w14:textId="77777777" w:rsidR="002E53EC" w:rsidRDefault="0079511C" w:rsidP="0079511C">
      <w:pPr>
        <w:spacing w:line="240" w:lineRule="auto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6FEA71C" w14:textId="77777777" w:rsidR="002E53EC" w:rsidRDefault="002E53E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50A0E8A" w14:textId="725DA194" w:rsidR="0079511C" w:rsidRPr="002F1A10" w:rsidRDefault="0079511C" w:rsidP="002E53EC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 </w:t>
      </w:r>
    </w:p>
    <w:p w14:paraId="4DDCB726" w14:textId="77777777" w:rsidR="0079511C" w:rsidRPr="002F1A10" w:rsidRDefault="0079511C" w:rsidP="0079511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76AFFA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t thy deathles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ng asleep,</w:t>
      </w:r>
    </w:p>
    <w:p w14:paraId="4EDF65A4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O Theotokos,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Life,</w:t>
      </w:r>
    </w:p>
    <w:p w14:paraId="6B4B1D9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clouds caught the Apostles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nto the air,</w:t>
      </w:r>
    </w:p>
    <w:p w14:paraId="3BBB21F7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nd though they were dispersed through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e world,</w:t>
      </w:r>
    </w:p>
    <w:p w14:paraId="1512E12B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y were brought into a single choir beside thy most pur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2F1A10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1054D955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s they reverently buried thee they cried out, sing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a</w:t>
      </w:r>
      <w:r w:rsidRPr="002F1A10">
        <w:rPr>
          <w:rFonts w:ascii="Book Antiqua" w:eastAsia="Times New Roman" w:hAnsi="Book Antiqua" w:cs="Times New Roman"/>
          <w:sz w:val="26"/>
          <w:szCs w:val="26"/>
        </w:rPr>
        <w:t>briel’s words:</w:t>
      </w:r>
    </w:p>
    <w:p w14:paraId="222259E3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“Rejoice, 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of grace,</w:t>
      </w:r>
    </w:p>
    <w:p w14:paraId="1ADF224C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Virgin Mother without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rid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groom, </w:t>
      </w:r>
    </w:p>
    <w:p w14:paraId="7D33865D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is with thee!”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3CB685F0" w14:textId="77777777" w:rsidR="0079511C" w:rsidRPr="002F1A10" w:rsidRDefault="0079511C" w:rsidP="007951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ith them implore Him as thy Son and our God that ou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32A7AB48" w14:textId="25901A1F" w:rsidR="002E53EC" w:rsidRDefault="002E53E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4E745CF2" w14:textId="77777777" w:rsidR="002E53EC" w:rsidRPr="00AB3D4F" w:rsidRDefault="002E53EC" w:rsidP="002E53E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Great Doxology</w:t>
      </w:r>
    </w:p>
    <w:p w14:paraId="2446E2B7" w14:textId="77777777" w:rsidR="002E53EC" w:rsidRDefault="002E53E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6562C8EA" w14:textId="77777777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9C29818" w14:textId="77777777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59519773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giv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ou didst preserve thy vi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2A2C029A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n falling asleep thou didst not forsake the world, O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756C9007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d to life, 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60DE64B0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by thy prayers thou dost deliver ou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from death.</w:t>
      </w:r>
    </w:p>
    <w:p w14:paraId="059A7614" w14:textId="77777777" w:rsidR="002E53EC" w:rsidRDefault="002E53EC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11B09311" w14:textId="77777777" w:rsidR="002E53EC" w:rsidRDefault="002E53EC" w:rsidP="002E53E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</w:p>
    <w:p w14:paraId="4BACE8BD" w14:textId="3912141D" w:rsidR="0079511C" w:rsidRDefault="0079511C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54869FC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8D9431" w14:textId="282121B1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97AC9F5" w14:textId="77777777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36A291A6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 giving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thou didst preserve thy vi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2F1A10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15BA5863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In falling asleep thou didst not forsake the world, O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28DD8198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ed to life, O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54C15D77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and by thy prayers thou dost deliver ou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from death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966836" w14:textId="7BBEC144" w:rsidR="002E53EC" w:rsidRPr="00A67708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F1A1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  <w:r w:rsidRPr="002F1A10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5B289BB5" w14:textId="77777777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3FEA6285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Neither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2F1A10">
        <w:rPr>
          <w:rFonts w:ascii="Book Antiqua" w:eastAsia="Times New Roman" w:hAnsi="Book Antiqua" w:cs="Times New Roman"/>
          <w:sz w:val="26"/>
          <w:szCs w:val="26"/>
        </w:rPr>
        <w:t>, nor death, could hold the Theo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F1A1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1DD25425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who is constant in prayer and our firm hope in her inter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2F1A10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28F2E264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ing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2F1A10">
        <w:rPr>
          <w:rFonts w:ascii="Book Antiqua" w:eastAsia="Times New Roman" w:hAnsi="Book Antiqua" w:cs="Times New Roman"/>
          <w:sz w:val="26"/>
          <w:szCs w:val="26"/>
        </w:rPr>
        <w:t>er of Life,//</w:t>
      </w:r>
    </w:p>
    <w:p w14:paraId="08E3CCBB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she was translated to life by the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 Who dwelt in her </w:t>
      </w:r>
      <w:r w:rsidRPr="002F1A10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F1A10">
        <w:rPr>
          <w:rFonts w:ascii="Book Antiqua" w:eastAsia="Times New Roman" w:hAnsi="Book Antiqua" w:cs="Times New Roman"/>
          <w:sz w:val="26"/>
          <w:szCs w:val="26"/>
        </w:rPr>
        <w:t>ginal womb.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CD2ABE" w14:textId="77777777" w:rsidR="002E53EC" w:rsidRPr="00854A9E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04ED813C" w14:textId="77777777" w:rsidR="002E53EC" w:rsidRPr="00854A9E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8395D8" w14:textId="77777777" w:rsidR="002E53EC" w:rsidRPr="00730163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My soul doth magnify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hath rejoiced in God my Savior.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2118380B" w14:textId="77777777" w:rsidR="002E53EC" w:rsidRPr="00854A9E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92AB6CB" w14:textId="77777777" w:rsidR="002E53EC" w:rsidRPr="00854A9E" w:rsidRDefault="002E53EC" w:rsidP="002E53E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th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13D29CAF" w14:textId="0F3F8A84" w:rsidR="002E53EC" w:rsidRPr="00690992" w:rsidRDefault="002E53EC" w:rsidP="002E53E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240) Philippians 2:5-11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5ECB35EE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2E53EC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1DAC028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28DAAE" w14:textId="77777777" w:rsidR="002E53EC" w:rsidRPr="002F1A10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rise, O Lord, into Thy rest, Thou and the Ark of Thy sanctification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8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78C47F" w14:textId="77777777" w:rsidR="002E53EC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44E88">
        <w:rPr>
          <w:rFonts w:ascii="Book Antiqua" w:eastAsia="Times New Roman" w:hAnsi="Book Antiqua" w:cs="Times New Roman"/>
          <w:i/>
          <w:sz w:val="26"/>
          <w:szCs w:val="26"/>
        </w:rPr>
        <w:t xml:space="preserve">The Lord swore to David a sure oath from which He will not turn </w:t>
      </w:r>
      <w:r w:rsidRPr="00944E88">
        <w:rPr>
          <w:rFonts w:ascii="Book Antiqua" w:eastAsia="Times New Roman" w:hAnsi="Book Antiqua" w:cs="Times New Roman"/>
          <w:i/>
          <w:sz w:val="26"/>
          <w:szCs w:val="26"/>
        </w:rPr>
        <w:tab/>
        <w:t>back.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317111B" w14:textId="77777777" w:rsidR="002E53EC" w:rsidRPr="00A13892" w:rsidRDefault="002E53EC" w:rsidP="002E53E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A1389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131:11a)  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45D3E8AE" w14:textId="7F242373" w:rsidR="002E53EC" w:rsidRPr="002B4F6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54) Luke 10:38-42; 11:27-28</w:t>
      </w:r>
    </w:p>
    <w:p w14:paraId="1D6C6767" w14:textId="2870F2AF" w:rsidR="002E53EC" w:rsidRDefault="002E53EC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76C8A1B2" w14:textId="77777777" w:rsidR="002E53EC" w:rsidRDefault="002E53EC" w:rsidP="002E53E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noProof/>
          <w:sz w:val="26"/>
          <w:szCs w:val="26"/>
        </w:rPr>
        <w:lastRenderedPageBreak/>
        <w:t>(Instead of “It is truly meet…,” we sing:)</w:t>
      </w:r>
    </w:p>
    <w:p w14:paraId="09F02AD8" w14:textId="77777777" w:rsidR="002E53EC" w:rsidRDefault="002E53EC" w:rsidP="002E53E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noProof/>
          <w:sz w:val="26"/>
          <w:szCs w:val="26"/>
        </w:rPr>
      </w:pPr>
    </w:p>
    <w:p w14:paraId="5DA859A3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The Angels, as they looked upon the Dormition of the Virgin, </w:t>
      </w:r>
    </w:p>
    <w:p w14:paraId="1E83B2C2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 xml:space="preserve">were struck </w:t>
      </w:r>
      <w:r w:rsidRPr="002F1A10">
        <w:rPr>
          <w:rFonts w:ascii="Book Antiqua" w:eastAsia="Times New Roman" w:hAnsi="Book Antiqua" w:cs="Times New Roman"/>
          <w:sz w:val="26"/>
          <w:szCs w:val="26"/>
        </w:rPr>
        <w:tab/>
        <w:t xml:space="preserve">with wonder, </w:t>
      </w:r>
    </w:p>
    <w:p w14:paraId="3D6D8F93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seeing how the Virgin went up from earth to heaven.</w:t>
      </w:r>
    </w:p>
    <w:p w14:paraId="2F29BEBD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ab/>
      </w:r>
    </w:p>
    <w:p w14:paraId="6F87254F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e limits of nature are overcome in thee, O Pure Virgin:</w:t>
      </w:r>
    </w:p>
    <w:p w14:paraId="2EAF40EF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for birthgiving remains virginal, and life is united to death;</w:t>
      </w:r>
    </w:p>
    <w:p w14:paraId="145AE6C5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a virgin after childbearing and alive after death,</w:t>
      </w:r>
    </w:p>
    <w:p w14:paraId="7E53D427" w14:textId="77777777" w:rsidR="002E53EC" w:rsidRPr="002F1A10" w:rsidRDefault="002E53EC" w:rsidP="002E53E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F1A10">
        <w:rPr>
          <w:rFonts w:ascii="Book Antiqua" w:eastAsia="Times New Roman" w:hAnsi="Book Antiqua" w:cs="Times New Roman"/>
          <w:sz w:val="26"/>
          <w:szCs w:val="26"/>
        </w:rPr>
        <w:t>thou dost ever save thine inheritance, O Theotokos.</w:t>
      </w:r>
    </w:p>
    <w:p w14:paraId="101AD973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EBBF16" w14:textId="77777777" w:rsidR="002E53EC" w:rsidRPr="00EC45F1" w:rsidRDefault="002E53EC" w:rsidP="002E53EC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5B9844D" w14:textId="77777777" w:rsidR="002E53EC" w:rsidRPr="0003300B" w:rsidRDefault="002E53EC" w:rsidP="002E53EC">
      <w:pPr>
        <w:spacing w:line="240" w:lineRule="auto"/>
        <w:rPr>
          <w:rFonts w:ascii="Book Antiqua" w:eastAsia="Times New Roman" w:hAnsi="Book Antiqua" w:cs="Arial"/>
          <w:bCs/>
          <w:i/>
          <w:iCs/>
          <w:sz w:val="20"/>
          <w:szCs w:val="20"/>
        </w:rPr>
      </w:pPr>
      <w:r w:rsidRPr="0003300B">
        <w:rPr>
          <w:rFonts w:ascii="Book Antiqua" w:hAnsi="Book Antiqua"/>
          <w:i/>
          <w:iCs/>
          <w:sz w:val="20"/>
          <w:szCs w:val="20"/>
        </w:rPr>
        <w:t>Hymns for the Dormition</w:t>
      </w:r>
      <w:r w:rsidRPr="0003300B">
        <w:rPr>
          <w:rFonts w:ascii="Book Antiqua" w:hAnsi="Book Antiqua"/>
          <w:sz w:val="20"/>
          <w:szCs w:val="20"/>
        </w:rPr>
        <w:t xml:space="preserve"> </w:t>
      </w:r>
      <w:r w:rsidRPr="0003300B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03300B">
        <w:rPr>
          <w:rFonts w:ascii="Book Antiqua" w:eastAsia="Times New Roman" w:hAnsi="Book Antiqua" w:cs="Arial"/>
          <w:bCs/>
          <w:i/>
          <w:iCs/>
          <w:sz w:val="20"/>
          <w:szCs w:val="20"/>
        </w:rPr>
        <w:t>2008 The Orthodox Church in America.  Permission is granted to duplicate for liturgical use only.  All other rights reserved.</w:t>
      </w:r>
    </w:p>
    <w:p w14:paraId="7ABEB05E" w14:textId="0A1C2B65" w:rsidR="00ED7E4E" w:rsidRPr="002B4F60" w:rsidRDefault="00ED7E4E" w:rsidP="002E53E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E63B" w14:textId="77777777" w:rsidR="00F0763A" w:rsidRDefault="00F0763A" w:rsidP="00601788">
      <w:pPr>
        <w:spacing w:line="240" w:lineRule="auto"/>
      </w:pPr>
      <w:r>
        <w:separator/>
      </w:r>
    </w:p>
  </w:endnote>
  <w:endnote w:type="continuationSeparator" w:id="0">
    <w:p w14:paraId="757C43B0" w14:textId="77777777" w:rsidR="00F0763A" w:rsidRDefault="00F0763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DA4C" w14:textId="77777777" w:rsidR="00F0763A" w:rsidRDefault="00F0763A" w:rsidP="00601788">
      <w:pPr>
        <w:spacing w:line="240" w:lineRule="auto"/>
      </w:pPr>
      <w:r>
        <w:separator/>
      </w:r>
    </w:p>
  </w:footnote>
  <w:footnote w:type="continuationSeparator" w:id="0">
    <w:p w14:paraId="67999FC9" w14:textId="77777777" w:rsidR="00F0763A" w:rsidRDefault="00F0763A" w:rsidP="00601788">
      <w:pPr>
        <w:spacing w:line="240" w:lineRule="auto"/>
      </w:pPr>
      <w:r>
        <w:continuationSeparator/>
      </w:r>
    </w:p>
  </w:footnote>
  <w:footnote w:id="1">
    <w:p w14:paraId="4BD99D51" w14:textId="77777777" w:rsidR="00721957" w:rsidRDefault="00721957" w:rsidP="00721957">
      <w:pPr>
        <w:pStyle w:val="FootnoteText"/>
      </w:pPr>
      <w:r>
        <w:rPr>
          <w:rStyle w:val="FootnoteReference"/>
        </w:rPr>
        <w:footnoteRef/>
      </w:r>
      <w:r>
        <w:t xml:space="preserve"> Music for the Feast of Dormition from the Department of Liturgical Music and Translations can be downloaded at </w:t>
      </w:r>
      <w:hyperlink r:id="rId1" w:history="1">
        <w:r w:rsidRPr="006533A0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7434B"/>
    <w:rsid w:val="001845B4"/>
    <w:rsid w:val="00194BEA"/>
    <w:rsid w:val="001A3B78"/>
    <w:rsid w:val="001A447C"/>
    <w:rsid w:val="001C2E78"/>
    <w:rsid w:val="001C5861"/>
    <w:rsid w:val="00273957"/>
    <w:rsid w:val="002B4F60"/>
    <w:rsid w:val="002C5B2A"/>
    <w:rsid w:val="002E53EC"/>
    <w:rsid w:val="002F6B2D"/>
    <w:rsid w:val="00304015"/>
    <w:rsid w:val="00305CD5"/>
    <w:rsid w:val="0036477A"/>
    <w:rsid w:val="0036760C"/>
    <w:rsid w:val="003D0EEA"/>
    <w:rsid w:val="003F6042"/>
    <w:rsid w:val="00414426"/>
    <w:rsid w:val="004375D8"/>
    <w:rsid w:val="00445D41"/>
    <w:rsid w:val="00472CA8"/>
    <w:rsid w:val="004B0F5F"/>
    <w:rsid w:val="004F76F8"/>
    <w:rsid w:val="00523328"/>
    <w:rsid w:val="005922B5"/>
    <w:rsid w:val="005E4C3F"/>
    <w:rsid w:val="00601788"/>
    <w:rsid w:val="006103FF"/>
    <w:rsid w:val="006238FD"/>
    <w:rsid w:val="00671D16"/>
    <w:rsid w:val="006B1A4D"/>
    <w:rsid w:val="00717C9C"/>
    <w:rsid w:val="00721957"/>
    <w:rsid w:val="0079511C"/>
    <w:rsid w:val="007A4849"/>
    <w:rsid w:val="007D7B8B"/>
    <w:rsid w:val="00855254"/>
    <w:rsid w:val="00892C8C"/>
    <w:rsid w:val="008B2864"/>
    <w:rsid w:val="008D6EE3"/>
    <w:rsid w:val="00945267"/>
    <w:rsid w:val="00974B07"/>
    <w:rsid w:val="009816F9"/>
    <w:rsid w:val="009C3FF6"/>
    <w:rsid w:val="009F7CAE"/>
    <w:rsid w:val="009F7CED"/>
    <w:rsid w:val="00A13892"/>
    <w:rsid w:val="00A17D1F"/>
    <w:rsid w:val="00A30412"/>
    <w:rsid w:val="00A33E3D"/>
    <w:rsid w:val="00A6027E"/>
    <w:rsid w:val="00AA3BCC"/>
    <w:rsid w:val="00AD23E6"/>
    <w:rsid w:val="00B04CB7"/>
    <w:rsid w:val="00B647D7"/>
    <w:rsid w:val="00B73D2F"/>
    <w:rsid w:val="00B87EC6"/>
    <w:rsid w:val="00BB4EA3"/>
    <w:rsid w:val="00BE67C7"/>
    <w:rsid w:val="00C52A0B"/>
    <w:rsid w:val="00C57FE2"/>
    <w:rsid w:val="00CC0BC1"/>
    <w:rsid w:val="00D70192"/>
    <w:rsid w:val="00DA0B7A"/>
    <w:rsid w:val="00DB0850"/>
    <w:rsid w:val="00DC52E7"/>
    <w:rsid w:val="00DD65C6"/>
    <w:rsid w:val="00DD709A"/>
    <w:rsid w:val="00E0490F"/>
    <w:rsid w:val="00E27082"/>
    <w:rsid w:val="00E4637A"/>
    <w:rsid w:val="00EA0FBA"/>
    <w:rsid w:val="00EC0AB6"/>
    <w:rsid w:val="00EC49FA"/>
    <w:rsid w:val="00ED7E4E"/>
    <w:rsid w:val="00F072CD"/>
    <w:rsid w:val="00F0763A"/>
    <w:rsid w:val="00F35270"/>
    <w:rsid w:val="00F8556A"/>
    <w:rsid w:val="00F97F34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2-07-31T21:58:00Z</dcterms:created>
  <dcterms:modified xsi:type="dcterms:W3CDTF">2023-06-24T17:22:00Z</dcterms:modified>
</cp:coreProperties>
</file>